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FA923" w14:textId="2A6A0949" w:rsidR="00395F15" w:rsidRDefault="001A0490" w:rsidP="00782337">
      <w:pPr>
        <w:rPr>
          <w:rFonts w:ascii="Prophet Medium" w:hAnsi="Prophet Medium" w:cs="Arial"/>
          <w:color w:val="000000" w:themeColor="text1"/>
          <w:sz w:val="48"/>
          <w:szCs w:val="48"/>
        </w:rPr>
        <w:sectPr w:rsidR="00395F15" w:rsidSect="00395F15">
          <w:footerReference w:type="even" r:id="rId8"/>
          <w:footerReference w:type="default" r:id="rId9"/>
          <w:pgSz w:w="11906" w:h="16838"/>
          <w:pgMar w:top="357" w:right="369" w:bottom="816" w:left="357" w:header="709" w:footer="709" w:gutter="0"/>
          <w:cols w:space="708"/>
          <w:docGrid w:linePitch="360"/>
        </w:sectPr>
      </w:pPr>
      <w:r>
        <w:rPr>
          <w:rFonts w:ascii="Prophet Medium" w:hAnsi="Prophet Medium" w:cs="Arial"/>
          <w:noProof/>
          <w:color w:val="000000" w:themeColor="text1"/>
          <w:sz w:val="48"/>
          <w:szCs w:val="48"/>
        </w:rPr>
        <w:drawing>
          <wp:inline distT="0" distB="0" distL="0" distR="0" wp14:anchorId="40F2EF37" wp14:editId="0E354883">
            <wp:extent cx="7099300" cy="10046933"/>
            <wp:effectExtent l="0" t="0" r="0" b="0"/>
            <wp:docPr id="13" name="Picture 13" descr="A building with a dock and a blue and pin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building with a dock and a blue and pink background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9300" cy="1004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7207B" w14:textId="5F25115C" w:rsidR="00C35810" w:rsidRPr="00C35810" w:rsidRDefault="00C35810" w:rsidP="00C35810">
      <w:pPr>
        <w:spacing w:after="240"/>
        <w:rPr>
          <w:rFonts w:ascii="Prophet Medium" w:hAnsi="Prophet Medium" w:cs="Arial"/>
          <w:color w:val="000000" w:themeColor="text1"/>
          <w:sz w:val="48"/>
          <w:szCs w:val="48"/>
        </w:rPr>
      </w:pPr>
      <w:r w:rsidRPr="00C35810">
        <w:rPr>
          <w:rFonts w:ascii="Prophet Medium" w:hAnsi="Prophet Medium" w:cs="Arial"/>
          <w:color w:val="000000" w:themeColor="text1"/>
          <w:sz w:val="48"/>
          <w:szCs w:val="48"/>
        </w:rPr>
        <w:lastRenderedPageBreak/>
        <w:t xml:space="preserve">ACO FAMILIES: </w:t>
      </w:r>
      <w:r w:rsidR="00771D01">
        <w:rPr>
          <w:rFonts w:ascii="Prophet Medium" w:hAnsi="Prophet Medium" w:cs="Arial"/>
          <w:color w:val="000000" w:themeColor="text1"/>
          <w:sz w:val="48"/>
          <w:szCs w:val="48"/>
        </w:rPr>
        <w:t>The Princess, The Pea (and The Brave Escapee)</w:t>
      </w:r>
      <w:r>
        <w:rPr>
          <w:rFonts w:ascii="Prophet Medium" w:hAnsi="Prophet Medium" w:cs="Arial"/>
          <w:color w:val="000000" w:themeColor="text1"/>
          <w:sz w:val="48"/>
          <w:szCs w:val="48"/>
        </w:rPr>
        <w:t xml:space="preserve"> </w:t>
      </w:r>
      <w:r w:rsidR="00771D01">
        <w:rPr>
          <w:rFonts w:ascii="Prophet Medium" w:hAnsi="Prophet Medium" w:cs="Arial"/>
          <w:color w:val="000000" w:themeColor="text1"/>
          <w:sz w:val="48"/>
          <w:szCs w:val="48"/>
        </w:rPr>
        <w:t>Relaxed</w:t>
      </w:r>
    </w:p>
    <w:p w14:paraId="3F6D4C02" w14:textId="0EF02C44" w:rsidR="0029706A" w:rsidRPr="0029725C" w:rsidRDefault="00F47CF1" w:rsidP="0029725C">
      <w:pPr>
        <w:spacing w:after="240"/>
        <w:rPr>
          <w:rFonts w:ascii="Prophet Medium" w:hAnsi="Prophet Medium" w:cs="Arial"/>
          <w:color w:val="000000" w:themeColor="text1"/>
          <w:sz w:val="48"/>
          <w:szCs w:val="48"/>
        </w:rPr>
      </w:pPr>
      <w:r w:rsidRPr="00197B4B">
        <w:rPr>
          <w:rFonts w:ascii="Prophet Medium" w:hAnsi="Prophet Medium" w:cs="Arial"/>
          <w:color w:val="000000" w:themeColor="text1"/>
          <w:sz w:val="48"/>
          <w:szCs w:val="48"/>
        </w:rPr>
        <w:t>Schedule</w:t>
      </w:r>
    </w:p>
    <w:p w14:paraId="296566C5" w14:textId="2EDEED0F" w:rsidR="00782337" w:rsidRPr="00B2774B" w:rsidRDefault="00782337" w:rsidP="0029725C">
      <w:pPr>
        <w:spacing w:after="120"/>
        <w:rPr>
          <w:rFonts w:ascii="AG Book Std Regular" w:hAnsi="AG Book Std Regular" w:cs="Arial"/>
          <w:sz w:val="28"/>
          <w:szCs w:val="28"/>
        </w:rPr>
      </w:pPr>
      <w:r w:rsidRPr="00B2774B">
        <w:rPr>
          <w:rFonts w:ascii="AG Book Std Regular" w:hAnsi="AG Book Std Regular" w:cs="Arial"/>
          <w:sz w:val="28"/>
          <w:szCs w:val="28"/>
        </w:rPr>
        <w:t>To help you plan your visit, here are the performances timings</w:t>
      </w:r>
      <w:r w:rsidR="003E30F7">
        <w:rPr>
          <w:rFonts w:ascii="AG Book Std Regular" w:hAnsi="AG Book Std Regular" w:cs="Arial"/>
          <w:sz w:val="28"/>
          <w:szCs w:val="28"/>
        </w:rPr>
        <w:t>.</w:t>
      </w:r>
    </w:p>
    <w:p w14:paraId="3669BF4A" w14:textId="29139A34" w:rsidR="003E30F7" w:rsidRPr="003E30F7" w:rsidRDefault="00242EB9" w:rsidP="0029725C">
      <w:pPr>
        <w:ind w:left="1440" w:hanging="1440"/>
        <w:rPr>
          <w:rFonts w:ascii="AG Book Std Regular" w:hAnsi="AG Book Std Regular" w:cs="Arial"/>
          <w:sz w:val="28"/>
          <w:szCs w:val="28"/>
        </w:rPr>
      </w:pPr>
      <w:r w:rsidRPr="003E30F7">
        <w:rPr>
          <w:rFonts w:ascii="AG Book Std Regular" w:hAnsi="AG Book Std Regular" w:cs="Arial"/>
          <w:b/>
          <w:bCs/>
          <w:sz w:val="28"/>
          <w:szCs w:val="28"/>
        </w:rPr>
        <w:t>1</w:t>
      </w:r>
      <w:r w:rsidR="00C35810">
        <w:rPr>
          <w:rFonts w:ascii="AG Book Std Regular" w:hAnsi="AG Book Std Regular" w:cs="Arial"/>
          <w:b/>
          <w:bCs/>
          <w:sz w:val="28"/>
          <w:szCs w:val="28"/>
        </w:rPr>
        <w:t>0.30a</w:t>
      </w:r>
      <w:r w:rsidRPr="003E30F7">
        <w:rPr>
          <w:rFonts w:ascii="AG Book Std Regular" w:hAnsi="AG Book Std Regular" w:cs="Arial"/>
          <w:b/>
          <w:bCs/>
          <w:sz w:val="28"/>
          <w:szCs w:val="28"/>
        </w:rPr>
        <w:t>m</w:t>
      </w:r>
      <w:r w:rsidRPr="003E30F7">
        <w:rPr>
          <w:rFonts w:ascii="AG Book Std Regular" w:hAnsi="AG Book Std Regular" w:cs="Arial"/>
          <w:sz w:val="28"/>
          <w:szCs w:val="28"/>
        </w:rPr>
        <w:tab/>
      </w:r>
      <w:proofErr w:type="gramStart"/>
      <w:r w:rsidRPr="003E30F7">
        <w:rPr>
          <w:rFonts w:ascii="AG Book Std Regular" w:hAnsi="AG Book Std Regular" w:cs="Arial"/>
          <w:sz w:val="28"/>
          <w:szCs w:val="28"/>
        </w:rPr>
        <w:t>The</w:t>
      </w:r>
      <w:proofErr w:type="gramEnd"/>
      <w:r w:rsidRPr="003E30F7">
        <w:rPr>
          <w:rFonts w:ascii="AG Book Std Regular" w:hAnsi="AG Book Std Regular" w:cs="Arial"/>
          <w:sz w:val="28"/>
          <w:szCs w:val="28"/>
        </w:rPr>
        <w:t xml:space="preserve"> foyer will be open and </w:t>
      </w:r>
      <w:r w:rsidR="0029725C">
        <w:rPr>
          <w:rFonts w:ascii="AG Book Std Regular" w:hAnsi="AG Book Std Regular" w:cs="Arial"/>
          <w:sz w:val="28"/>
          <w:szCs w:val="28"/>
        </w:rPr>
        <w:t>there are free creative activities you can participate in. Y</w:t>
      </w:r>
      <w:r w:rsidRPr="003E30F7">
        <w:rPr>
          <w:rFonts w:ascii="AG Book Std Regular" w:hAnsi="AG Book Std Regular" w:cs="Arial"/>
          <w:sz w:val="28"/>
          <w:szCs w:val="28"/>
        </w:rPr>
        <w:t>ou can buy a drink or a snack</w:t>
      </w:r>
      <w:r w:rsidR="0029725C">
        <w:rPr>
          <w:rFonts w:ascii="AG Book Std Regular" w:hAnsi="AG Book Std Regular" w:cs="Arial"/>
          <w:sz w:val="28"/>
          <w:szCs w:val="28"/>
        </w:rPr>
        <w:t xml:space="preserve"> </w:t>
      </w:r>
      <w:r w:rsidRPr="003E30F7">
        <w:rPr>
          <w:rFonts w:ascii="AG Book Std Regular" w:hAnsi="AG Book Std Regular" w:cs="Arial"/>
          <w:sz w:val="28"/>
          <w:szCs w:val="28"/>
        </w:rPr>
        <w:t>at the bar if you would like to.</w:t>
      </w:r>
    </w:p>
    <w:p w14:paraId="07374170" w14:textId="46806F91" w:rsidR="00782337" w:rsidRPr="003E30F7" w:rsidRDefault="00782337" w:rsidP="003E30F7">
      <w:pPr>
        <w:spacing w:line="276" w:lineRule="auto"/>
        <w:ind w:left="1440" w:hanging="1440"/>
        <w:rPr>
          <w:rFonts w:ascii="AG Book Std Regular" w:hAnsi="AG Book Std Regular" w:cs="Arial"/>
          <w:sz w:val="28"/>
          <w:szCs w:val="28"/>
        </w:rPr>
      </w:pPr>
      <w:r w:rsidRPr="003E30F7">
        <w:rPr>
          <w:rFonts w:ascii="AG Book Std Regular" w:hAnsi="AG Book Std Regular" w:cs="Arial"/>
          <w:b/>
          <w:bCs/>
          <w:sz w:val="28"/>
          <w:szCs w:val="28"/>
        </w:rPr>
        <w:t>1</w:t>
      </w:r>
      <w:r w:rsidR="00C35810">
        <w:rPr>
          <w:rFonts w:ascii="AG Book Std Regular" w:hAnsi="AG Book Std Regular" w:cs="Arial"/>
          <w:b/>
          <w:bCs/>
          <w:sz w:val="28"/>
          <w:szCs w:val="28"/>
        </w:rPr>
        <w:t>1.15</w:t>
      </w:r>
      <w:r w:rsidR="003671CA">
        <w:rPr>
          <w:rFonts w:ascii="AG Book Std Regular" w:hAnsi="AG Book Std Regular" w:cs="Arial"/>
          <w:b/>
          <w:bCs/>
          <w:sz w:val="28"/>
          <w:szCs w:val="28"/>
        </w:rPr>
        <w:t>a</w:t>
      </w:r>
      <w:r w:rsidRPr="003E30F7">
        <w:rPr>
          <w:rFonts w:ascii="AG Book Std Regular" w:hAnsi="AG Book Std Regular" w:cs="Arial"/>
          <w:b/>
          <w:bCs/>
          <w:sz w:val="28"/>
          <w:szCs w:val="28"/>
        </w:rPr>
        <w:t>m</w:t>
      </w:r>
      <w:r w:rsidR="0029706A" w:rsidRPr="003E30F7">
        <w:rPr>
          <w:rFonts w:ascii="AG Book Std Regular" w:hAnsi="AG Book Std Regular" w:cs="Arial"/>
          <w:sz w:val="28"/>
          <w:szCs w:val="28"/>
        </w:rPr>
        <w:tab/>
      </w:r>
      <w:r w:rsidR="00242EB9" w:rsidRPr="003E30F7">
        <w:rPr>
          <w:rFonts w:ascii="AG Book Std Regular" w:hAnsi="AG Book Std Regular" w:cs="Arial"/>
          <w:sz w:val="28"/>
          <w:szCs w:val="28"/>
        </w:rPr>
        <w:t xml:space="preserve">The theatre will </w:t>
      </w:r>
      <w:proofErr w:type="gramStart"/>
      <w:r w:rsidR="00242EB9" w:rsidRPr="003E30F7">
        <w:rPr>
          <w:rFonts w:ascii="AG Book Std Regular" w:hAnsi="AG Book Std Regular" w:cs="Arial"/>
          <w:sz w:val="28"/>
          <w:szCs w:val="28"/>
        </w:rPr>
        <w:t>open</w:t>
      </w:r>
      <w:proofErr w:type="gramEnd"/>
      <w:r w:rsidR="00242EB9" w:rsidRPr="003E30F7">
        <w:rPr>
          <w:rFonts w:ascii="AG Book Std Regular" w:hAnsi="AG Book Std Regular" w:cs="Arial"/>
          <w:sz w:val="28"/>
          <w:szCs w:val="28"/>
        </w:rPr>
        <w:t xml:space="preserve"> and you can find your seats.</w:t>
      </w:r>
    </w:p>
    <w:p w14:paraId="4AC6A3F6" w14:textId="179AB370" w:rsidR="00782337" w:rsidRPr="003E30F7" w:rsidRDefault="00C35810" w:rsidP="003E30F7">
      <w:pPr>
        <w:spacing w:line="276" w:lineRule="auto"/>
        <w:rPr>
          <w:rFonts w:ascii="AG Book Std Regular" w:hAnsi="AG Book Std Regular" w:cs="Arial"/>
          <w:sz w:val="28"/>
          <w:szCs w:val="28"/>
        </w:rPr>
      </w:pPr>
      <w:r>
        <w:rPr>
          <w:rFonts w:ascii="AG Book Std Regular" w:hAnsi="AG Book Std Regular" w:cs="Arial"/>
          <w:b/>
          <w:bCs/>
          <w:sz w:val="28"/>
          <w:szCs w:val="28"/>
        </w:rPr>
        <w:t>11.30a</w:t>
      </w:r>
      <w:r w:rsidR="00782337" w:rsidRPr="003E30F7">
        <w:rPr>
          <w:rFonts w:ascii="AG Book Std Regular" w:hAnsi="AG Book Std Regular" w:cs="Arial"/>
          <w:b/>
          <w:bCs/>
          <w:sz w:val="28"/>
          <w:szCs w:val="28"/>
        </w:rPr>
        <w:t>m</w:t>
      </w:r>
      <w:r w:rsidR="0029706A" w:rsidRPr="003E30F7">
        <w:rPr>
          <w:rFonts w:ascii="AG Book Std Regular" w:hAnsi="AG Book Std Regular" w:cs="Arial"/>
          <w:sz w:val="28"/>
          <w:szCs w:val="28"/>
        </w:rPr>
        <w:tab/>
      </w:r>
      <w:proofErr w:type="gramStart"/>
      <w:r w:rsidR="00242EB9" w:rsidRPr="003E30F7">
        <w:rPr>
          <w:rFonts w:ascii="AG Book Std Regular" w:hAnsi="AG Book Std Regular" w:cs="Arial"/>
          <w:sz w:val="28"/>
          <w:szCs w:val="28"/>
        </w:rPr>
        <w:t>The</w:t>
      </w:r>
      <w:proofErr w:type="gramEnd"/>
      <w:r w:rsidR="00242EB9" w:rsidRPr="003E30F7">
        <w:rPr>
          <w:rFonts w:ascii="AG Book Std Regular" w:hAnsi="AG Book Std Regular" w:cs="Arial"/>
          <w:sz w:val="28"/>
          <w:szCs w:val="28"/>
        </w:rPr>
        <w:t xml:space="preserve"> performance begins.</w:t>
      </w:r>
    </w:p>
    <w:p w14:paraId="60222BD7" w14:textId="3EB1980A" w:rsidR="00242EB9" w:rsidRDefault="00C35810" w:rsidP="00242EB9">
      <w:pPr>
        <w:ind w:left="1440" w:hanging="1440"/>
        <w:rPr>
          <w:rFonts w:ascii="AG Book Std Regular" w:hAnsi="AG Book Std Regular" w:cs="Arial"/>
          <w:sz w:val="28"/>
          <w:szCs w:val="28"/>
        </w:rPr>
      </w:pPr>
      <w:r>
        <w:rPr>
          <w:rFonts w:ascii="AG Book Std Regular" w:hAnsi="AG Book Std Regular" w:cs="Arial"/>
          <w:b/>
          <w:bCs/>
          <w:sz w:val="28"/>
          <w:szCs w:val="28"/>
        </w:rPr>
        <w:t>12.1</w:t>
      </w:r>
      <w:r w:rsidR="00381FA9">
        <w:rPr>
          <w:rFonts w:ascii="AG Book Std Regular" w:hAnsi="AG Book Std Regular" w:cs="Arial"/>
          <w:b/>
          <w:bCs/>
          <w:sz w:val="28"/>
          <w:szCs w:val="28"/>
        </w:rPr>
        <w:t>0</w:t>
      </w:r>
      <w:r>
        <w:rPr>
          <w:rFonts w:ascii="AG Book Std Regular" w:hAnsi="AG Book Std Regular" w:cs="Arial"/>
          <w:b/>
          <w:bCs/>
          <w:sz w:val="28"/>
          <w:szCs w:val="28"/>
        </w:rPr>
        <w:t>pm</w:t>
      </w:r>
      <w:r w:rsidR="0029706A" w:rsidRPr="003E30F7">
        <w:rPr>
          <w:rFonts w:ascii="AG Book Std Regular" w:hAnsi="AG Book Std Regular" w:cs="Arial"/>
          <w:sz w:val="28"/>
          <w:szCs w:val="28"/>
        </w:rPr>
        <w:tab/>
      </w:r>
      <w:r w:rsidR="00242EB9" w:rsidRPr="003E30F7">
        <w:rPr>
          <w:rFonts w:ascii="AG Book Std Regular" w:hAnsi="AG Book Std Regular" w:cs="Arial"/>
          <w:sz w:val="28"/>
          <w:szCs w:val="28"/>
        </w:rPr>
        <w:t>The performance will finish</w:t>
      </w:r>
      <w:r w:rsidR="00250894">
        <w:rPr>
          <w:rFonts w:ascii="AG Book Std Regular" w:hAnsi="AG Book Std Regular" w:cs="Arial"/>
          <w:sz w:val="28"/>
          <w:szCs w:val="28"/>
        </w:rPr>
        <w:t>.</w:t>
      </w:r>
      <w:r w:rsidR="00242EB9" w:rsidRPr="003E30F7">
        <w:rPr>
          <w:rFonts w:ascii="AG Book Std Regular" w:hAnsi="AG Book Std Regular" w:cs="Arial"/>
          <w:sz w:val="28"/>
          <w:szCs w:val="28"/>
        </w:rPr>
        <w:t xml:space="preserve"> </w:t>
      </w:r>
    </w:p>
    <w:p w14:paraId="58DA1F0F" w14:textId="19F8C939" w:rsidR="00782337" w:rsidRPr="00B2774B" w:rsidRDefault="00782337" w:rsidP="00782337">
      <w:pPr>
        <w:rPr>
          <w:rFonts w:ascii="AG Book Std Regular" w:hAnsi="AG Book Std Regular" w:cs="Arial"/>
          <w:sz w:val="28"/>
          <w:szCs w:val="28"/>
        </w:rPr>
      </w:pPr>
    </w:p>
    <w:p w14:paraId="1BFF12D2" w14:textId="2168B301" w:rsidR="00F47CF1" w:rsidRPr="00B2774B" w:rsidRDefault="00242EB9" w:rsidP="00F47CF1">
      <w:pPr>
        <w:rPr>
          <w:rFonts w:ascii="AG Book Std Regular" w:hAnsi="AG Book Std Regular" w:cs="Arial"/>
          <w:sz w:val="28"/>
          <w:szCs w:val="28"/>
        </w:rPr>
      </w:pPr>
      <w:r w:rsidRPr="00242EB9">
        <w:rPr>
          <w:rFonts w:ascii="AG Book Std Regular" w:hAnsi="AG Book Std Regular" w:cs="Arial"/>
          <w:sz w:val="28"/>
          <w:szCs w:val="28"/>
        </w:rPr>
        <w:t xml:space="preserve">The ACO staff are there to help with any questions. You can contact </w:t>
      </w:r>
      <w:r w:rsidR="0014317E">
        <w:rPr>
          <w:rFonts w:ascii="AG Book Std Regular" w:hAnsi="AG Book Std Regular" w:cs="Arial"/>
          <w:sz w:val="28"/>
          <w:szCs w:val="28"/>
        </w:rPr>
        <w:br/>
      </w:r>
      <w:r w:rsidRPr="00242EB9">
        <w:rPr>
          <w:rFonts w:ascii="AG Book Std Regular" w:hAnsi="AG Book Std Regular" w:cs="Arial"/>
          <w:sz w:val="28"/>
          <w:szCs w:val="28"/>
        </w:rPr>
        <w:t>us by phone on 1800 444 444 or email</w:t>
      </w:r>
      <w:r w:rsidR="003869CB">
        <w:rPr>
          <w:rFonts w:ascii="AG Book Std Regular" w:hAnsi="AG Book Std Regular" w:cs="Arial"/>
          <w:sz w:val="28"/>
          <w:szCs w:val="28"/>
        </w:rPr>
        <w:t xml:space="preserve"> </w:t>
      </w:r>
      <w:hyperlink r:id="rId11" w:history="1">
        <w:r w:rsidR="003869CB" w:rsidRPr="00182FB9">
          <w:rPr>
            <w:rStyle w:val="Hyperlink"/>
            <w:rFonts w:ascii="AG Book Std Regular" w:hAnsi="AG Book Std Regular" w:cs="Arial"/>
            <w:sz w:val="28"/>
            <w:szCs w:val="28"/>
          </w:rPr>
          <w:t>boxoffice.c@aco.com.au</w:t>
        </w:r>
      </w:hyperlink>
      <w:r w:rsidR="00F47CF1" w:rsidRPr="00B2774B">
        <w:rPr>
          <w:rFonts w:ascii="AG Book Std Regular" w:hAnsi="AG Book Std Regular" w:cs="Arial"/>
          <w:sz w:val="28"/>
          <w:szCs w:val="28"/>
        </w:rPr>
        <w:t xml:space="preserve">. </w:t>
      </w:r>
    </w:p>
    <w:p w14:paraId="00A03EB8" w14:textId="29EBE786" w:rsidR="00CE4D6A" w:rsidRDefault="00CE4D6A" w:rsidP="0029725C">
      <w:pPr>
        <w:rPr>
          <w:rFonts w:ascii="AG Book Std Regular" w:hAnsi="AG Book Std Regular" w:cs="Arial"/>
          <w:sz w:val="28"/>
          <w:szCs w:val="28"/>
        </w:rPr>
      </w:pPr>
    </w:p>
    <w:p w14:paraId="31BBA35F" w14:textId="597C7861" w:rsidR="007B477E" w:rsidRPr="00197B4B" w:rsidRDefault="00DF7E7C" w:rsidP="0029725C">
      <w:pPr>
        <w:spacing w:after="240"/>
        <w:rPr>
          <w:rFonts w:ascii="Prophet Medium" w:hAnsi="Prophet Medium" w:cs="Arial"/>
          <w:color w:val="000000" w:themeColor="text1"/>
          <w:sz w:val="48"/>
          <w:szCs w:val="48"/>
        </w:rPr>
      </w:pPr>
      <w:r w:rsidRPr="00197B4B">
        <w:rPr>
          <w:rFonts w:ascii="Prophet Medium" w:hAnsi="Prophet Medium" w:cs="Arial"/>
          <w:color w:val="000000" w:themeColor="text1"/>
          <w:sz w:val="48"/>
          <w:szCs w:val="48"/>
        </w:rPr>
        <w:t xml:space="preserve">How to get to </w:t>
      </w:r>
      <w:r w:rsidR="00725260" w:rsidRPr="00197B4B">
        <w:rPr>
          <w:rFonts w:ascii="Prophet Medium" w:hAnsi="Prophet Medium" w:cs="Arial"/>
          <w:color w:val="000000" w:themeColor="text1"/>
          <w:sz w:val="48"/>
          <w:szCs w:val="48"/>
        </w:rPr>
        <w:t xml:space="preserve">the </w:t>
      </w:r>
      <w:r w:rsidRPr="00197B4B">
        <w:rPr>
          <w:rFonts w:ascii="Prophet Medium" w:hAnsi="Prophet Medium" w:cs="Arial"/>
          <w:color w:val="000000" w:themeColor="text1"/>
          <w:sz w:val="48"/>
          <w:szCs w:val="48"/>
        </w:rPr>
        <w:t>ACO</w:t>
      </w:r>
    </w:p>
    <w:p w14:paraId="4B6C18C7" w14:textId="713A3FFE" w:rsidR="009E312B" w:rsidRPr="0029725C" w:rsidRDefault="00DF7E7C" w:rsidP="0029725C">
      <w:pPr>
        <w:spacing w:after="120"/>
        <w:rPr>
          <w:rFonts w:ascii="AG Book Std Regular" w:hAnsi="AG Book Std Regular" w:cs="Arial"/>
          <w:color w:val="000000"/>
          <w:sz w:val="28"/>
          <w:szCs w:val="28"/>
        </w:rPr>
      </w:pPr>
      <w:r w:rsidRPr="00B2774B">
        <w:rPr>
          <w:rFonts w:ascii="AG Book Std Regular" w:hAnsi="AG Book Std Regular" w:cs="Arial"/>
          <w:color w:val="000000"/>
          <w:sz w:val="28"/>
          <w:szCs w:val="28"/>
        </w:rPr>
        <w:t xml:space="preserve">The </w:t>
      </w:r>
      <w:r w:rsidR="001F55F7" w:rsidRPr="00B2774B">
        <w:rPr>
          <w:rFonts w:ascii="AG Book Std Regular" w:hAnsi="AG Book Std Regular" w:cs="Arial"/>
          <w:color w:val="000000"/>
          <w:sz w:val="28"/>
          <w:szCs w:val="28"/>
        </w:rPr>
        <w:t>ACO</w:t>
      </w:r>
      <w:r w:rsidRPr="00B2774B">
        <w:rPr>
          <w:rFonts w:ascii="AG Book Std Regular" w:hAnsi="AG Book Std Regular" w:cs="Arial"/>
          <w:color w:val="000000"/>
          <w:sz w:val="28"/>
          <w:szCs w:val="28"/>
        </w:rPr>
        <w:t xml:space="preserve"> is located </w:t>
      </w:r>
      <w:r w:rsidR="001F55F7" w:rsidRPr="00B2774B">
        <w:rPr>
          <w:rFonts w:ascii="AG Book Std Regular" w:hAnsi="AG Book Std Regular" w:cs="Arial"/>
          <w:color w:val="000000"/>
          <w:sz w:val="28"/>
          <w:szCs w:val="28"/>
        </w:rPr>
        <w:t>at Pier 2/3</w:t>
      </w:r>
      <w:r w:rsidRPr="00B2774B">
        <w:rPr>
          <w:rFonts w:ascii="AG Book Std Regular" w:hAnsi="AG Book Std Regular" w:cs="Arial"/>
          <w:color w:val="000000"/>
          <w:sz w:val="28"/>
          <w:szCs w:val="28"/>
        </w:rPr>
        <w:t xml:space="preserve">, </w:t>
      </w:r>
      <w:r w:rsidR="001F55F7" w:rsidRPr="00B2774B">
        <w:rPr>
          <w:rFonts w:ascii="AG Book Std Regular" w:hAnsi="AG Book Std Regular" w:cs="Arial"/>
          <w:color w:val="000000"/>
          <w:sz w:val="28"/>
          <w:szCs w:val="28"/>
        </w:rPr>
        <w:t xml:space="preserve">Suite 3, 13A Hickson Rd, Dawes Point. </w:t>
      </w:r>
    </w:p>
    <w:p w14:paraId="3EB0E701" w14:textId="087A845C" w:rsidR="009E312B" w:rsidRPr="00B2774B" w:rsidRDefault="009E312B" w:rsidP="00DF7E7C">
      <w:pPr>
        <w:rPr>
          <w:rFonts w:ascii="AG Book Std Regular" w:hAnsi="AG Book Std Regular" w:cs="Arial"/>
          <w:sz w:val="28"/>
          <w:szCs w:val="28"/>
        </w:rPr>
      </w:pPr>
      <w:r w:rsidRPr="00B2774B">
        <w:rPr>
          <w:rFonts w:ascii="AG Book Std Regular" w:hAnsi="AG Book Std Regular" w:cs="Arial"/>
          <w:noProof/>
          <w:sz w:val="28"/>
          <w:szCs w:val="28"/>
        </w:rPr>
        <w:drawing>
          <wp:inline distT="0" distB="0" distL="0" distR="0" wp14:anchorId="5F347C23" wp14:editId="723112FF">
            <wp:extent cx="5715000" cy="34326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21845" cy="3436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E3E4F" w14:textId="1B839BB1" w:rsidR="00DF7E7C" w:rsidRPr="00B2774B" w:rsidRDefault="00DF7E7C" w:rsidP="0029725C">
      <w:pPr>
        <w:spacing w:before="120"/>
        <w:rPr>
          <w:rFonts w:ascii="AG Book Std Regular" w:hAnsi="AG Book Std Regular" w:cs="Arial"/>
          <w:sz w:val="28"/>
          <w:szCs w:val="28"/>
        </w:rPr>
      </w:pPr>
      <w:r w:rsidRPr="00B2774B">
        <w:rPr>
          <w:rFonts w:ascii="AG Book Std Regular" w:hAnsi="AG Book Std Regular" w:cs="Arial"/>
          <w:sz w:val="28"/>
          <w:szCs w:val="28"/>
        </w:rPr>
        <w:t xml:space="preserve">You can find out more about visiting </w:t>
      </w:r>
      <w:r w:rsidR="00726605" w:rsidRPr="00B2774B">
        <w:rPr>
          <w:rFonts w:ascii="AG Book Std Regular" w:hAnsi="AG Book Std Regular" w:cs="Arial"/>
          <w:sz w:val="28"/>
          <w:szCs w:val="28"/>
        </w:rPr>
        <w:t>ACO</w:t>
      </w:r>
      <w:r w:rsidRPr="00B2774B">
        <w:rPr>
          <w:rFonts w:ascii="AG Book Std Regular" w:hAnsi="AG Book Std Regular" w:cs="Arial"/>
          <w:sz w:val="28"/>
          <w:szCs w:val="28"/>
        </w:rPr>
        <w:t xml:space="preserve"> </w:t>
      </w:r>
      <w:r w:rsidR="00726605" w:rsidRPr="00B2774B">
        <w:rPr>
          <w:rFonts w:ascii="AG Book Std Regular" w:hAnsi="AG Book Std Regular" w:cs="Arial"/>
          <w:sz w:val="28"/>
          <w:szCs w:val="28"/>
        </w:rPr>
        <w:t>on</w:t>
      </w:r>
      <w:r w:rsidRPr="00B2774B">
        <w:rPr>
          <w:rFonts w:ascii="AG Book Std Regular" w:hAnsi="AG Book Std Regular" w:cs="Arial"/>
          <w:sz w:val="28"/>
          <w:szCs w:val="28"/>
        </w:rPr>
        <w:t xml:space="preserve"> the website’s </w:t>
      </w:r>
      <w:r w:rsidR="0014317E">
        <w:rPr>
          <w:rFonts w:ascii="AG Book Std Regular" w:hAnsi="AG Book Std Regular" w:cs="Arial"/>
          <w:sz w:val="28"/>
          <w:szCs w:val="28"/>
        </w:rPr>
        <w:br/>
      </w:r>
      <w:r w:rsidRPr="00B2774B">
        <w:rPr>
          <w:rFonts w:ascii="AG Book Std Regular" w:hAnsi="AG Book Std Regular" w:cs="Arial"/>
          <w:sz w:val="28"/>
          <w:szCs w:val="28"/>
        </w:rPr>
        <w:t>‘</w:t>
      </w:r>
      <w:hyperlink r:id="rId13" w:history="1">
        <w:r w:rsidRPr="00B2774B">
          <w:rPr>
            <w:rStyle w:val="Hyperlink"/>
            <w:rFonts w:ascii="AG Book Std Regular" w:hAnsi="AG Book Std Regular" w:cs="Arial"/>
            <w:sz w:val="28"/>
            <w:szCs w:val="28"/>
          </w:rPr>
          <w:t>Plan your Visit</w:t>
        </w:r>
      </w:hyperlink>
      <w:r w:rsidR="007D0B7F">
        <w:rPr>
          <w:rStyle w:val="Hyperlink"/>
          <w:rFonts w:ascii="AG Book Std Regular" w:hAnsi="AG Book Std Regular" w:cs="Arial"/>
          <w:sz w:val="28"/>
          <w:szCs w:val="28"/>
        </w:rPr>
        <w:t>’ page</w:t>
      </w:r>
      <w:r w:rsidRPr="00B2774B">
        <w:rPr>
          <w:rFonts w:ascii="AG Book Std Regular" w:hAnsi="AG Book Std Regular" w:cs="Arial"/>
          <w:sz w:val="28"/>
          <w:szCs w:val="28"/>
        </w:rPr>
        <w:t xml:space="preserve"> and the ‘</w:t>
      </w:r>
      <w:hyperlink r:id="rId14" w:history="1">
        <w:r w:rsidRPr="00B2774B">
          <w:rPr>
            <w:rStyle w:val="Hyperlink"/>
            <w:rFonts w:ascii="AG Book Std Regular" w:hAnsi="AG Book Std Regular" w:cs="Arial"/>
            <w:sz w:val="28"/>
            <w:szCs w:val="28"/>
          </w:rPr>
          <w:t>Accessibility’ page</w:t>
        </w:r>
      </w:hyperlink>
      <w:r w:rsidRPr="00B2774B">
        <w:rPr>
          <w:rFonts w:ascii="AG Book Std Regular" w:hAnsi="AG Book Std Regular" w:cs="Arial"/>
          <w:sz w:val="28"/>
          <w:szCs w:val="28"/>
        </w:rPr>
        <w:t xml:space="preserve">. </w:t>
      </w:r>
    </w:p>
    <w:p w14:paraId="3D0B6CF9" w14:textId="77777777" w:rsidR="002314E9" w:rsidRDefault="002314E9">
      <w:pPr>
        <w:rPr>
          <w:rFonts w:ascii="Prophet Medium" w:hAnsi="Prophet Medium" w:cs="Arial"/>
          <w:color w:val="000000" w:themeColor="text1"/>
          <w:sz w:val="48"/>
          <w:szCs w:val="48"/>
        </w:rPr>
      </w:pPr>
      <w:r>
        <w:rPr>
          <w:rFonts w:ascii="Prophet Medium" w:hAnsi="Prophet Medium" w:cs="Arial"/>
          <w:color w:val="000000" w:themeColor="text1"/>
          <w:sz w:val="48"/>
          <w:szCs w:val="48"/>
        </w:rPr>
        <w:br w:type="page"/>
      </w:r>
    </w:p>
    <w:p w14:paraId="3CA941ED" w14:textId="1EBFBEE7" w:rsidR="00DF7E7C" w:rsidRPr="00197B4B" w:rsidRDefault="00DF7E7C" w:rsidP="00DF7E7C">
      <w:pPr>
        <w:spacing w:before="100" w:beforeAutospacing="1" w:after="100" w:afterAutospacing="1"/>
        <w:outlineLvl w:val="1"/>
        <w:rPr>
          <w:rFonts w:ascii="Prophet Medium" w:hAnsi="Prophet Medium" w:cs="Arial"/>
          <w:color w:val="000000" w:themeColor="text1"/>
          <w:sz w:val="48"/>
          <w:szCs w:val="48"/>
        </w:rPr>
      </w:pPr>
      <w:r w:rsidRPr="00197B4B">
        <w:rPr>
          <w:rFonts w:ascii="Prophet Medium" w:hAnsi="Prophet Medium" w:cs="Arial"/>
          <w:color w:val="000000" w:themeColor="text1"/>
          <w:sz w:val="48"/>
          <w:szCs w:val="48"/>
        </w:rPr>
        <w:lastRenderedPageBreak/>
        <w:t xml:space="preserve">Arriving </w:t>
      </w:r>
      <w:r w:rsidR="006522FB" w:rsidRPr="006522FB">
        <w:rPr>
          <w:rFonts w:ascii="Prophet Medium" w:hAnsi="Prophet Medium" w:cs="Arial"/>
          <w:color w:val="000000"/>
          <w:sz w:val="48"/>
          <w:szCs w:val="48"/>
          <w14:stylisticSets>
            <w14:styleSet w14:id="1"/>
          </w14:stylisticSets>
        </w:rPr>
        <w:t>a</w:t>
      </w:r>
      <w:r w:rsidRPr="00197B4B">
        <w:rPr>
          <w:rFonts w:ascii="Prophet Medium" w:hAnsi="Prophet Medium" w:cs="Arial"/>
          <w:color w:val="000000" w:themeColor="text1"/>
          <w:sz w:val="48"/>
          <w:szCs w:val="48"/>
        </w:rPr>
        <w:t xml:space="preserve">t </w:t>
      </w:r>
      <w:r w:rsidR="00725260" w:rsidRPr="00197B4B">
        <w:rPr>
          <w:rFonts w:ascii="Prophet Medium" w:hAnsi="Prophet Medium" w:cs="Arial"/>
          <w:color w:val="000000" w:themeColor="text1"/>
          <w:sz w:val="48"/>
          <w:szCs w:val="48"/>
        </w:rPr>
        <w:t xml:space="preserve">the </w:t>
      </w:r>
      <w:r w:rsidRPr="00197B4B">
        <w:rPr>
          <w:rFonts w:ascii="Prophet Medium" w:hAnsi="Prophet Medium" w:cs="Arial"/>
          <w:color w:val="000000" w:themeColor="text1"/>
          <w:sz w:val="48"/>
          <w:szCs w:val="48"/>
        </w:rPr>
        <w:t>ACO</w:t>
      </w:r>
    </w:p>
    <w:p w14:paraId="51713510" w14:textId="77777777" w:rsidR="003869CB" w:rsidRDefault="003869CB" w:rsidP="00150CBA">
      <w:pPr>
        <w:spacing w:before="100" w:beforeAutospacing="1" w:after="100" w:afterAutospacing="1"/>
        <w:outlineLvl w:val="1"/>
        <w:rPr>
          <w:rFonts w:ascii="AG Book Std Regular" w:hAnsi="AG Book Std Regular" w:cs="Arial"/>
          <w:color w:val="000000"/>
          <w:sz w:val="28"/>
          <w:szCs w:val="28"/>
        </w:rPr>
      </w:pPr>
      <w:r w:rsidRPr="003869CB">
        <w:rPr>
          <w:rFonts w:ascii="AG Book Std Regular" w:hAnsi="AG Book Std Regular" w:cs="Arial"/>
          <w:color w:val="000000"/>
          <w:sz w:val="28"/>
          <w:szCs w:val="28"/>
        </w:rPr>
        <w:t>The ACO is located at the far end of Pier 2/3. You can enter the Pier from either side.  </w:t>
      </w:r>
    </w:p>
    <w:p w14:paraId="66354424" w14:textId="1228147A" w:rsidR="003869CB" w:rsidRPr="003869CB" w:rsidRDefault="003869CB" w:rsidP="003869CB">
      <w:pPr>
        <w:spacing w:before="100" w:beforeAutospacing="1" w:after="100" w:afterAutospacing="1"/>
        <w:outlineLvl w:val="1"/>
        <w:rPr>
          <w:rFonts w:ascii="AG Book Std Regular" w:hAnsi="AG Book Std Regular" w:cs="Arial"/>
          <w:color w:val="000000"/>
          <w:sz w:val="28"/>
          <w:szCs w:val="28"/>
        </w:rPr>
      </w:pPr>
      <w:r>
        <w:rPr>
          <w:rFonts w:ascii="AG Book Std Regular" w:hAnsi="AG Book Std Regular" w:cs="Arial"/>
          <w:b/>
          <w:bCs/>
          <w:color w:val="000000"/>
          <w:sz w:val="28"/>
          <w:szCs w:val="28"/>
        </w:rPr>
        <w:t>A</w:t>
      </w:r>
      <w:r w:rsidR="00150CBA" w:rsidRPr="00CE4D6A">
        <w:rPr>
          <w:rFonts w:ascii="AG Book Std Regular" w:hAnsi="AG Book Std Regular" w:cs="Arial"/>
          <w:b/>
          <w:bCs/>
          <w:color w:val="000000"/>
          <w:sz w:val="28"/>
          <w:szCs w:val="28"/>
        </w:rPr>
        <w:t>)</w:t>
      </w:r>
      <w:r w:rsidR="00150CBA" w:rsidRPr="00B2774B">
        <w:rPr>
          <w:rFonts w:ascii="AG Book Std Regular" w:hAnsi="AG Book Std Regular" w:cs="Arial"/>
          <w:color w:val="000000"/>
          <w:sz w:val="28"/>
          <w:szCs w:val="28"/>
        </w:rPr>
        <w:t xml:space="preserve"> </w:t>
      </w:r>
      <w:r w:rsidRPr="003869CB">
        <w:rPr>
          <w:rFonts w:ascii="AG Book Std Regular" w:hAnsi="AG Book Std Regular" w:cs="Arial"/>
          <w:color w:val="000000"/>
          <w:sz w:val="28"/>
          <w:szCs w:val="28"/>
        </w:rPr>
        <w:t>The Western side of the Pier has a sign saying ‘Pier 2/3’</w:t>
      </w:r>
    </w:p>
    <w:p w14:paraId="2D857025" w14:textId="4175C3D3" w:rsidR="001D223D" w:rsidRPr="004A3203" w:rsidRDefault="00726605" w:rsidP="004A3203">
      <w:pPr>
        <w:spacing w:before="100" w:beforeAutospacing="1" w:after="100" w:afterAutospacing="1"/>
        <w:outlineLvl w:val="1"/>
        <w:rPr>
          <w:rFonts w:ascii="AG Book Std Regular" w:hAnsi="AG Book Std Regular" w:cs="Arial"/>
        </w:rPr>
      </w:pPr>
      <w:r w:rsidRPr="00B2774B">
        <w:rPr>
          <w:rFonts w:ascii="AG Book Std Regular" w:hAnsi="AG Book Std Regular" w:cs="Arial"/>
          <w:noProof/>
        </w:rPr>
        <w:drawing>
          <wp:inline distT="0" distB="0" distL="0" distR="0" wp14:anchorId="2886DAF8" wp14:editId="768F9804">
            <wp:extent cx="3199420" cy="5709285"/>
            <wp:effectExtent l="2222" t="0" r="3493" b="3492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3278176" cy="5849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B4A7E" w14:textId="5582C805" w:rsidR="004A3203" w:rsidRPr="004A3203" w:rsidRDefault="004A3203" w:rsidP="006E543A">
      <w:pPr>
        <w:rPr>
          <w:rFonts w:ascii="AG Book Std Regular" w:hAnsi="AG Book Std Regular" w:cs="Arial"/>
          <w:color w:val="000000"/>
          <w:sz w:val="28"/>
          <w:szCs w:val="28"/>
        </w:rPr>
      </w:pPr>
      <w:r w:rsidRPr="004A3203">
        <w:rPr>
          <w:rFonts w:ascii="AG Book Std Regular" w:hAnsi="AG Book Std Regular" w:cs="Arial"/>
          <w:color w:val="000000"/>
          <w:sz w:val="28"/>
          <w:szCs w:val="28"/>
        </w:rPr>
        <w:t>You can walk through this entrance and walk along the ground level, past Bell Shakespeare Company, until you see a sign saying the ‘Australian Chamber Orchestra’. </w:t>
      </w:r>
    </w:p>
    <w:p w14:paraId="2AB80F03" w14:textId="7546D144" w:rsidR="00726605" w:rsidRPr="00B2774B" w:rsidRDefault="00D52D7B" w:rsidP="00A44443">
      <w:pPr>
        <w:spacing w:before="240"/>
        <w:rPr>
          <w:rFonts w:ascii="AG Book Std Regular" w:hAnsi="AG Book Std Regular" w:cs="Arial"/>
        </w:rPr>
      </w:pPr>
      <w:r w:rsidRPr="00B2774B">
        <w:rPr>
          <w:rFonts w:ascii="AG Book Std Regular" w:hAnsi="AG Book Std Regular" w:cs="Arial"/>
          <w:noProof/>
        </w:rPr>
        <w:drawing>
          <wp:inline distT="0" distB="0" distL="0" distR="0" wp14:anchorId="005A1625" wp14:editId="7057E068">
            <wp:extent cx="2765685" cy="3236149"/>
            <wp:effectExtent l="6033" t="0" r="0" b="0"/>
            <wp:docPr id="4" name="Picture 4" descr="A picture containing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building&#10;&#10;Description automatically generated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2824602" cy="3305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0030F" w:rsidRPr="00B2774B">
        <w:rPr>
          <w:rFonts w:ascii="AG Book Std Regular" w:hAnsi="AG Book Std Regular" w:cs="Arial"/>
        </w:rPr>
        <w:t xml:space="preserve"> </w:t>
      </w:r>
      <w:r w:rsidR="00E0030F" w:rsidRPr="00B2774B">
        <w:rPr>
          <w:rFonts w:ascii="AG Book Std Regular" w:hAnsi="AG Book Std Regular" w:cs="Arial"/>
          <w:noProof/>
        </w:rPr>
        <w:drawing>
          <wp:inline distT="0" distB="0" distL="0" distR="0" wp14:anchorId="38D7106B" wp14:editId="5921602D">
            <wp:extent cx="2413000" cy="27698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13269" cy="2770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1937B" w14:textId="77777777" w:rsidR="0029725C" w:rsidRDefault="0029725C">
      <w:pPr>
        <w:rPr>
          <w:rFonts w:ascii="AG Book Std Regular" w:hAnsi="AG Book Std Regular" w:cs="Arial"/>
          <w:b/>
          <w:bCs/>
          <w:color w:val="000000"/>
          <w:sz w:val="28"/>
          <w:szCs w:val="28"/>
        </w:rPr>
      </w:pPr>
      <w:r>
        <w:rPr>
          <w:rFonts w:ascii="AG Book Std Regular" w:hAnsi="AG Book Std Regular" w:cs="Arial"/>
          <w:b/>
          <w:bCs/>
          <w:color w:val="000000"/>
          <w:sz w:val="28"/>
          <w:szCs w:val="28"/>
        </w:rPr>
        <w:br w:type="page"/>
      </w:r>
    </w:p>
    <w:p w14:paraId="2A72DFCB" w14:textId="154058F6" w:rsidR="00D52D7B" w:rsidRPr="00B2774B" w:rsidRDefault="004A3203" w:rsidP="001D223D">
      <w:pPr>
        <w:rPr>
          <w:rFonts w:ascii="AG Book Std Regular" w:hAnsi="AG Book Std Regular" w:cs="Arial"/>
          <w:color w:val="000000"/>
          <w:sz w:val="28"/>
          <w:szCs w:val="28"/>
        </w:rPr>
      </w:pPr>
      <w:r>
        <w:rPr>
          <w:rFonts w:ascii="AG Book Std Regular" w:hAnsi="AG Book Std Regular" w:cs="Arial"/>
          <w:b/>
          <w:bCs/>
          <w:color w:val="000000"/>
          <w:sz w:val="28"/>
          <w:szCs w:val="28"/>
        </w:rPr>
        <w:lastRenderedPageBreak/>
        <w:t>B</w:t>
      </w:r>
      <w:r w:rsidR="001D223D" w:rsidRPr="00CE4D6A">
        <w:rPr>
          <w:rFonts w:ascii="AG Book Std Regular" w:hAnsi="AG Book Std Regular" w:cs="Arial"/>
          <w:b/>
          <w:bCs/>
          <w:color w:val="000000"/>
          <w:sz w:val="28"/>
          <w:szCs w:val="28"/>
        </w:rPr>
        <w:t>)</w:t>
      </w:r>
      <w:r w:rsidR="001D223D" w:rsidRPr="00B2774B">
        <w:rPr>
          <w:rFonts w:ascii="AG Book Std Regular" w:hAnsi="AG Book Std Regular" w:cs="Arial"/>
          <w:color w:val="000000"/>
          <w:sz w:val="28"/>
          <w:szCs w:val="28"/>
        </w:rPr>
        <w:t xml:space="preserve"> </w:t>
      </w:r>
      <w:r w:rsidRPr="004A3203">
        <w:rPr>
          <w:rFonts w:ascii="AG Book Std Regular" w:hAnsi="AG Book Std Regular" w:cs="Arial"/>
          <w:color w:val="000000"/>
          <w:sz w:val="28"/>
          <w:szCs w:val="28"/>
        </w:rPr>
        <w:t xml:space="preserve">You can also enter from the Eastern side, where you will walk past the Australian Theatre </w:t>
      </w:r>
      <w:r w:rsidR="00725260">
        <w:rPr>
          <w:rFonts w:ascii="AG Book Std Regular" w:hAnsi="AG Book Std Regular" w:cs="Arial"/>
          <w:color w:val="000000"/>
          <w:sz w:val="28"/>
          <w:szCs w:val="28"/>
        </w:rPr>
        <w:t>f</w:t>
      </w:r>
      <w:r w:rsidRPr="004A3203">
        <w:rPr>
          <w:rFonts w:ascii="AG Book Std Regular" w:hAnsi="AG Book Std Regular" w:cs="Arial"/>
          <w:color w:val="000000"/>
          <w:sz w:val="28"/>
          <w:szCs w:val="28"/>
        </w:rPr>
        <w:t>or Young People and up the ramp or stairs</w:t>
      </w:r>
      <w:r w:rsidR="00E14B6E" w:rsidRPr="00B2774B">
        <w:rPr>
          <w:rFonts w:ascii="AG Book Std Regular" w:hAnsi="AG Book Std Regular" w:cs="Arial"/>
          <w:color w:val="000000"/>
          <w:sz w:val="28"/>
          <w:szCs w:val="28"/>
        </w:rPr>
        <w:t>.</w:t>
      </w:r>
    </w:p>
    <w:p w14:paraId="502BC19F" w14:textId="77777777" w:rsidR="00D52D7B" w:rsidRPr="00B2774B" w:rsidRDefault="00D52D7B" w:rsidP="00D52D7B">
      <w:pPr>
        <w:rPr>
          <w:rFonts w:ascii="AG Book Std Regular" w:hAnsi="AG Book Std Regular" w:cs="Arial"/>
          <w:color w:val="000000"/>
          <w:sz w:val="30"/>
          <w:szCs w:val="30"/>
        </w:rPr>
      </w:pPr>
    </w:p>
    <w:p w14:paraId="534248D5" w14:textId="45F0BE56" w:rsidR="00D52D7B" w:rsidRPr="00B2774B" w:rsidRDefault="003019A0" w:rsidP="00D52D7B">
      <w:pPr>
        <w:rPr>
          <w:rFonts w:ascii="AG Book Std Regular" w:hAnsi="AG Book Std Regular" w:cs="Arial"/>
          <w:color w:val="000000"/>
          <w:sz w:val="30"/>
          <w:szCs w:val="30"/>
        </w:rPr>
      </w:pPr>
      <w:r w:rsidRPr="00B2774B">
        <w:rPr>
          <w:rFonts w:ascii="AG Book Std Regular" w:hAnsi="AG Book Std Regular" w:cs="Arial"/>
          <w:noProof/>
          <w:color w:val="000000"/>
          <w:sz w:val="30"/>
          <w:szCs w:val="30"/>
        </w:rPr>
        <w:drawing>
          <wp:inline distT="0" distB="0" distL="0" distR="0" wp14:anchorId="543D8768" wp14:editId="14279FAE">
            <wp:extent cx="2893797" cy="2774994"/>
            <wp:effectExtent l="0" t="4127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2898016" cy="2779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86534" w:rsidRPr="00B2774B">
        <w:rPr>
          <w:rFonts w:ascii="AG Book Std Regular" w:hAnsi="AG Book Std Regular" w:cs="Arial"/>
          <w:color w:val="000000"/>
          <w:sz w:val="30"/>
          <w:szCs w:val="30"/>
        </w:rPr>
        <w:t xml:space="preserve"> </w:t>
      </w:r>
      <w:r w:rsidR="00686534" w:rsidRPr="00B2774B">
        <w:rPr>
          <w:rFonts w:ascii="AG Book Std Regular" w:hAnsi="AG Book Std Regular" w:cs="Arial"/>
          <w:noProof/>
          <w:color w:val="000000"/>
          <w:sz w:val="30"/>
          <w:szCs w:val="30"/>
        </w:rPr>
        <w:drawing>
          <wp:inline distT="0" distB="0" distL="0" distR="0" wp14:anchorId="3FC2B213" wp14:editId="35780DBA">
            <wp:extent cx="2901819" cy="2782687"/>
            <wp:effectExtent l="0" t="4127" r="2857" b="2858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01819" cy="2782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A3E1B" w14:textId="77777777" w:rsidR="007B6A10" w:rsidRDefault="007B6A10" w:rsidP="004A3203">
      <w:pPr>
        <w:rPr>
          <w:rFonts w:ascii="AG Book Std Regular" w:hAnsi="AG Book Std Regular" w:cs="Arial"/>
          <w:color w:val="000000"/>
          <w:sz w:val="28"/>
          <w:szCs w:val="28"/>
        </w:rPr>
      </w:pPr>
    </w:p>
    <w:p w14:paraId="37100846" w14:textId="47E9D3AC" w:rsidR="004A3203" w:rsidRPr="004A3203" w:rsidRDefault="004A3203" w:rsidP="004A3203">
      <w:pPr>
        <w:rPr>
          <w:rFonts w:ascii="AG Book Std Regular" w:hAnsi="AG Book Std Regular" w:cs="Arial"/>
          <w:color w:val="000000"/>
          <w:sz w:val="28"/>
          <w:szCs w:val="28"/>
        </w:rPr>
      </w:pPr>
      <w:r w:rsidRPr="004A3203">
        <w:rPr>
          <w:rFonts w:ascii="AG Book Std Regular" w:hAnsi="AG Book Std Regular" w:cs="Arial"/>
          <w:color w:val="000000"/>
          <w:sz w:val="28"/>
          <w:szCs w:val="28"/>
        </w:rPr>
        <w:t xml:space="preserve">You can enter the building through the big glass doors on either side of the Pier and you will be in the </w:t>
      </w:r>
      <w:r w:rsidRPr="004A3203">
        <w:rPr>
          <w:rFonts w:ascii="AG Book Std Regular" w:hAnsi="AG Book Std Regular" w:cs="Arial"/>
          <w:b/>
          <w:bCs/>
          <w:color w:val="000000"/>
          <w:sz w:val="28"/>
          <w:szCs w:val="28"/>
        </w:rPr>
        <w:t>ground floor foyer</w:t>
      </w:r>
      <w:r w:rsidRPr="004A3203">
        <w:rPr>
          <w:rFonts w:ascii="AG Book Std Regular" w:hAnsi="AG Book Std Regular" w:cs="Arial"/>
          <w:color w:val="000000"/>
          <w:sz w:val="28"/>
          <w:szCs w:val="28"/>
        </w:rPr>
        <w:t xml:space="preserve">.  You can then either take the stairs or the bronze </w:t>
      </w:r>
      <w:proofErr w:type="gramStart"/>
      <w:r w:rsidRPr="004A3203">
        <w:rPr>
          <w:rFonts w:ascii="AG Book Std Regular" w:hAnsi="AG Book Std Regular" w:cs="Arial"/>
          <w:color w:val="000000"/>
          <w:sz w:val="28"/>
          <w:szCs w:val="28"/>
        </w:rPr>
        <w:t>lifts up</w:t>
      </w:r>
      <w:proofErr w:type="gramEnd"/>
      <w:r w:rsidRPr="004A3203">
        <w:rPr>
          <w:rFonts w:ascii="AG Book Std Regular" w:hAnsi="AG Book Std Regular" w:cs="Arial"/>
          <w:color w:val="000000"/>
          <w:sz w:val="28"/>
          <w:szCs w:val="28"/>
        </w:rPr>
        <w:t xml:space="preserve"> to </w:t>
      </w:r>
      <w:r w:rsidRPr="004A3203">
        <w:rPr>
          <w:rFonts w:ascii="AG Book Std Regular" w:hAnsi="AG Book Std Regular" w:cs="Arial"/>
          <w:b/>
          <w:bCs/>
          <w:color w:val="000000"/>
          <w:sz w:val="28"/>
          <w:szCs w:val="28"/>
        </w:rPr>
        <w:t xml:space="preserve">Level One </w:t>
      </w:r>
      <w:r w:rsidRPr="004A3203">
        <w:rPr>
          <w:rFonts w:ascii="AG Book Std Regular" w:hAnsi="AG Book Std Regular" w:cs="Arial"/>
          <w:color w:val="000000"/>
          <w:sz w:val="28"/>
          <w:szCs w:val="28"/>
        </w:rPr>
        <w:t>where you will find the</w:t>
      </w:r>
      <w:r w:rsidRPr="004A3203">
        <w:rPr>
          <w:rFonts w:ascii="AG Book Std Regular" w:hAnsi="AG Book Std Regular" w:cs="Arial"/>
          <w:b/>
          <w:bCs/>
          <w:color w:val="000000"/>
          <w:sz w:val="28"/>
          <w:szCs w:val="28"/>
        </w:rPr>
        <w:t xml:space="preserve"> ACO Foyer.</w:t>
      </w:r>
      <w:r w:rsidRPr="004A3203">
        <w:rPr>
          <w:rFonts w:ascii="AG Book Std Regular" w:hAnsi="AG Book Std Regular" w:cs="Arial"/>
          <w:color w:val="000000"/>
          <w:sz w:val="28"/>
          <w:szCs w:val="28"/>
        </w:rPr>
        <w:t>   </w:t>
      </w:r>
    </w:p>
    <w:p w14:paraId="123A7868" w14:textId="77777777" w:rsidR="00D52D7B" w:rsidRPr="00B2774B" w:rsidRDefault="00D52D7B" w:rsidP="00D52D7B">
      <w:pPr>
        <w:rPr>
          <w:rFonts w:ascii="AG Book Std Regular" w:hAnsi="AG Book Std Regular" w:cs="Arial"/>
          <w:color w:val="000000"/>
          <w:sz w:val="30"/>
          <w:szCs w:val="30"/>
        </w:rPr>
      </w:pPr>
    </w:p>
    <w:p w14:paraId="5EE2E9D7" w14:textId="75CAD770" w:rsidR="00D52D7B" w:rsidRPr="00B2774B" w:rsidRDefault="00D52D7B" w:rsidP="00D52D7B">
      <w:pPr>
        <w:rPr>
          <w:rFonts w:ascii="AG Book Std Regular" w:hAnsi="AG Book Std Regular" w:cs="Arial"/>
          <w:color w:val="000000"/>
          <w:sz w:val="30"/>
          <w:szCs w:val="30"/>
        </w:rPr>
      </w:pPr>
      <w:r w:rsidRPr="00B2774B">
        <w:rPr>
          <w:rFonts w:ascii="AG Book Std Regular" w:hAnsi="AG Book Std Regular" w:cs="Arial"/>
          <w:noProof/>
          <w:color w:val="000000"/>
          <w:sz w:val="30"/>
          <w:szCs w:val="30"/>
        </w:rPr>
        <w:drawing>
          <wp:inline distT="0" distB="0" distL="0" distR="0" wp14:anchorId="0B17BB79" wp14:editId="2A1021A5">
            <wp:extent cx="3150874" cy="2762248"/>
            <wp:effectExtent l="4127" t="0" r="2858" b="2857"/>
            <wp:docPr id="7" name="Picture 7" descr="A picture containing org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organ&#10;&#10;Description automatically generated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3157072" cy="2767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2774B">
        <w:rPr>
          <w:rFonts w:ascii="AG Book Std Regular" w:hAnsi="AG Book Std Regular" w:cs="Arial"/>
          <w:color w:val="000000"/>
          <w:sz w:val="30"/>
          <w:szCs w:val="30"/>
        </w:rPr>
        <w:t xml:space="preserve"> </w:t>
      </w:r>
      <w:r w:rsidR="0072059B" w:rsidRPr="00B2774B">
        <w:rPr>
          <w:rFonts w:ascii="AG Book Std Regular" w:hAnsi="AG Book Std Regular" w:cs="Arial"/>
          <w:noProof/>
          <w:color w:val="000000"/>
          <w:sz w:val="30"/>
          <w:szCs w:val="30"/>
        </w:rPr>
        <w:drawing>
          <wp:inline distT="0" distB="0" distL="0" distR="0" wp14:anchorId="01B7E3D2" wp14:editId="42042664">
            <wp:extent cx="3150745" cy="2763520"/>
            <wp:effectExtent l="2858" t="0" r="2222" b="2223"/>
            <wp:docPr id="6" name="Picture 6" descr="A picture containing text, indoor, computer, stere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indoor, computer, stereo&#10;&#10;Description automatically generated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3186482" cy="2794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86D7A" w14:textId="0E6CC2CE" w:rsidR="00D52D7B" w:rsidRPr="00B2774B" w:rsidRDefault="00D52D7B" w:rsidP="00D52D7B">
      <w:pPr>
        <w:rPr>
          <w:rFonts w:ascii="AG Book Std Regular" w:hAnsi="AG Book Std Regular" w:cs="Arial"/>
          <w:color w:val="000000"/>
          <w:sz w:val="30"/>
          <w:szCs w:val="30"/>
        </w:rPr>
      </w:pPr>
    </w:p>
    <w:p w14:paraId="740AD176" w14:textId="77777777" w:rsidR="00C12B5F" w:rsidRDefault="00C12B5F">
      <w:pPr>
        <w:rPr>
          <w:rFonts w:ascii="Prophet Medium" w:hAnsi="Prophet Medium" w:cs="Arial"/>
          <w:color w:val="000000"/>
          <w:sz w:val="48"/>
          <w:szCs w:val="48"/>
        </w:rPr>
      </w:pPr>
      <w:r>
        <w:rPr>
          <w:rFonts w:ascii="Prophet Medium" w:hAnsi="Prophet Medium" w:cs="Arial"/>
          <w:b/>
          <w:bCs/>
          <w:color w:val="000000"/>
          <w:sz w:val="48"/>
          <w:szCs w:val="48"/>
        </w:rPr>
        <w:br w:type="page"/>
      </w:r>
    </w:p>
    <w:p w14:paraId="01F424CE" w14:textId="7E894AE3" w:rsidR="004A3203" w:rsidRPr="00197B4B" w:rsidRDefault="004A3203" w:rsidP="004A3203">
      <w:pPr>
        <w:pStyle w:val="Heading2"/>
        <w:spacing w:before="0" w:beforeAutospacing="0"/>
        <w:rPr>
          <w:rFonts w:ascii="Prophet Medium" w:hAnsi="Prophet Medium" w:cs="Arial"/>
          <w:b w:val="0"/>
          <w:bCs w:val="0"/>
          <w:color w:val="000000"/>
          <w:sz w:val="48"/>
          <w:szCs w:val="48"/>
        </w:rPr>
      </w:pPr>
      <w:r w:rsidRPr="00197B4B">
        <w:rPr>
          <w:rFonts w:ascii="Prophet Medium" w:hAnsi="Prophet Medium" w:cs="Arial"/>
          <w:b w:val="0"/>
          <w:bCs w:val="0"/>
          <w:color w:val="000000"/>
          <w:sz w:val="48"/>
          <w:szCs w:val="48"/>
        </w:rPr>
        <w:lastRenderedPageBreak/>
        <w:t>Inside Pier 2/3</w:t>
      </w:r>
    </w:p>
    <w:p w14:paraId="01250421" w14:textId="77777777" w:rsidR="004A3203" w:rsidRPr="004A3203" w:rsidRDefault="004A3203" w:rsidP="004A3203">
      <w:pPr>
        <w:pStyle w:val="Heading2"/>
        <w:rPr>
          <w:rFonts w:ascii="AG Book Std Regular" w:hAnsi="AG Book Std Regular" w:cs="Arial"/>
          <w:b w:val="0"/>
          <w:bCs w:val="0"/>
          <w:color w:val="000000"/>
          <w:sz w:val="28"/>
          <w:szCs w:val="28"/>
        </w:rPr>
      </w:pPr>
      <w:r w:rsidRPr="004A3203">
        <w:rPr>
          <w:rFonts w:ascii="AG Book Std Regular" w:hAnsi="AG Book Std Regular" w:cs="Arial"/>
          <w:b w:val="0"/>
          <w:bCs w:val="0"/>
          <w:color w:val="000000"/>
          <w:sz w:val="28"/>
          <w:szCs w:val="28"/>
        </w:rPr>
        <w:t xml:space="preserve">Once you are on Level One, you can pick up your ticket from the </w:t>
      </w:r>
      <w:r w:rsidRPr="004A3203">
        <w:rPr>
          <w:rFonts w:ascii="AG Book Std Regular" w:hAnsi="AG Book Std Regular" w:cs="Arial"/>
          <w:color w:val="000000"/>
          <w:sz w:val="28"/>
          <w:szCs w:val="28"/>
        </w:rPr>
        <w:t>Ticket Desk</w:t>
      </w:r>
      <w:r w:rsidRPr="004A3203">
        <w:rPr>
          <w:rFonts w:ascii="AG Book Std Regular" w:hAnsi="AG Book Std Regular" w:cs="Arial"/>
          <w:b w:val="0"/>
          <w:bCs w:val="0"/>
          <w:color w:val="000000"/>
          <w:sz w:val="28"/>
          <w:szCs w:val="28"/>
        </w:rPr>
        <w:t xml:space="preserve"> (or access the email ticket on your phone). </w:t>
      </w:r>
    </w:p>
    <w:p w14:paraId="48B695C7" w14:textId="70E87D51" w:rsidR="006761F5" w:rsidRPr="00F04828" w:rsidRDefault="00F24787" w:rsidP="00F24787">
      <w:pPr>
        <w:pStyle w:val="Heading2"/>
        <w:spacing w:before="0" w:beforeAutospacing="0"/>
        <w:rPr>
          <w:rFonts w:ascii="AG Book Std Regular" w:hAnsi="AG Book Std Regular" w:cs="Arial"/>
          <w:b w:val="0"/>
          <w:bCs w:val="0"/>
          <w:color w:val="000000"/>
        </w:rPr>
      </w:pPr>
      <w:r w:rsidRPr="00B2774B">
        <w:rPr>
          <w:rFonts w:ascii="AG Book Std Regular" w:hAnsi="AG Book Std Regular" w:cs="Arial"/>
          <w:b w:val="0"/>
          <w:bCs w:val="0"/>
          <w:noProof/>
          <w:color w:val="000000"/>
        </w:rPr>
        <w:drawing>
          <wp:inline distT="0" distB="0" distL="0" distR="0" wp14:anchorId="766BCBE4" wp14:editId="5C64752D">
            <wp:extent cx="5700671" cy="3033486"/>
            <wp:effectExtent l="0" t="0" r="1905" b="1905"/>
            <wp:docPr id="9" name="Picture 9" descr="A picture containing building, indoor, fl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building, indoor, floor&#10;&#10;Description automatically generated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83543" cy="3077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D6EAA" w14:textId="7309219C" w:rsidR="004A3203" w:rsidRPr="004A3203" w:rsidRDefault="004A3203" w:rsidP="004A3203">
      <w:pPr>
        <w:pStyle w:val="Heading2"/>
        <w:rPr>
          <w:rFonts w:ascii="AG Book Std Regular" w:hAnsi="AG Book Std Regular" w:cs="Arial"/>
          <w:b w:val="0"/>
          <w:bCs w:val="0"/>
          <w:color w:val="000000"/>
          <w:sz w:val="28"/>
          <w:szCs w:val="28"/>
        </w:rPr>
      </w:pPr>
      <w:r w:rsidRPr="004A3203">
        <w:rPr>
          <w:rFonts w:ascii="AG Book Std Regular" w:hAnsi="AG Book Std Regular" w:cs="Arial"/>
          <w:b w:val="0"/>
          <w:bCs w:val="0"/>
          <w:color w:val="000000"/>
          <w:sz w:val="28"/>
          <w:szCs w:val="28"/>
        </w:rPr>
        <w:t>Before the performance, you can purchase drinks or snacks at the bar in the foyer. </w:t>
      </w:r>
    </w:p>
    <w:p w14:paraId="60CCAC65" w14:textId="09E2C682" w:rsidR="00AB601A" w:rsidRPr="00B2774B" w:rsidRDefault="00E0030F" w:rsidP="00837217">
      <w:pPr>
        <w:pStyle w:val="Heading2"/>
        <w:spacing w:before="240" w:beforeAutospacing="0"/>
        <w:rPr>
          <w:rFonts w:ascii="AG Book Std Regular" w:hAnsi="AG Book Std Regular" w:cs="Arial"/>
          <w:b w:val="0"/>
          <w:bCs w:val="0"/>
          <w:color w:val="000000"/>
          <w:sz w:val="28"/>
          <w:szCs w:val="28"/>
        </w:rPr>
      </w:pPr>
      <w:r w:rsidRPr="00B2774B">
        <w:rPr>
          <w:rFonts w:ascii="AG Book Std Regular" w:hAnsi="AG Book Std Regular" w:cs="Arial"/>
          <w:b w:val="0"/>
          <w:bCs w:val="0"/>
          <w:noProof/>
          <w:color w:val="000000"/>
        </w:rPr>
        <w:drawing>
          <wp:inline distT="0" distB="0" distL="0" distR="0" wp14:anchorId="3DD35F15" wp14:editId="4B2BDB50">
            <wp:extent cx="5783543" cy="3222261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43" cy="3222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E732F0" w14:textId="77777777" w:rsidR="0029725C" w:rsidRDefault="0029725C">
      <w:pPr>
        <w:rPr>
          <w:rFonts w:ascii="AG Book Std Regular" w:hAnsi="AG Book Std Regular" w:cs="Arial"/>
          <w:color w:val="000000"/>
          <w:sz w:val="28"/>
          <w:szCs w:val="28"/>
        </w:rPr>
      </w:pPr>
      <w:r>
        <w:rPr>
          <w:rFonts w:ascii="AG Book Std Regular" w:hAnsi="AG Book Std Regular" w:cs="Arial"/>
          <w:b/>
          <w:bCs/>
          <w:color w:val="000000"/>
          <w:sz w:val="28"/>
          <w:szCs w:val="28"/>
        </w:rPr>
        <w:br w:type="page"/>
      </w:r>
    </w:p>
    <w:p w14:paraId="05883D4B" w14:textId="31A3C5C7" w:rsidR="004A3203" w:rsidRPr="004A3203" w:rsidRDefault="004A3203" w:rsidP="004A3203">
      <w:pPr>
        <w:pStyle w:val="Heading2"/>
        <w:rPr>
          <w:rFonts w:ascii="AG Book Std Regular" w:hAnsi="AG Book Std Regular" w:cs="Arial"/>
          <w:b w:val="0"/>
          <w:bCs w:val="0"/>
          <w:color w:val="000000"/>
          <w:sz w:val="28"/>
          <w:szCs w:val="28"/>
        </w:rPr>
      </w:pPr>
      <w:r w:rsidRPr="004A3203">
        <w:rPr>
          <w:rFonts w:ascii="AG Book Std Regular" w:hAnsi="AG Book Std Regular" w:cs="Arial"/>
          <w:b w:val="0"/>
          <w:bCs w:val="0"/>
          <w:color w:val="000000"/>
          <w:sz w:val="28"/>
          <w:szCs w:val="28"/>
        </w:rPr>
        <w:lastRenderedPageBreak/>
        <w:t xml:space="preserve">You can find Accessible Toilets on all </w:t>
      </w:r>
      <w:r w:rsidR="00725260">
        <w:rPr>
          <w:rFonts w:ascii="AG Book Std Regular" w:hAnsi="AG Book Std Regular" w:cs="Arial"/>
          <w:b w:val="0"/>
          <w:bCs w:val="0"/>
          <w:color w:val="000000"/>
          <w:sz w:val="28"/>
          <w:szCs w:val="28"/>
        </w:rPr>
        <w:t>l</w:t>
      </w:r>
      <w:r w:rsidRPr="004A3203">
        <w:rPr>
          <w:rFonts w:ascii="AG Book Std Regular" w:hAnsi="AG Book Std Regular" w:cs="Arial"/>
          <w:b w:val="0"/>
          <w:bCs w:val="0"/>
          <w:color w:val="000000"/>
          <w:sz w:val="28"/>
          <w:szCs w:val="28"/>
        </w:rPr>
        <w:t>evels of this building. </w:t>
      </w:r>
    </w:p>
    <w:p w14:paraId="0083573B" w14:textId="62C071F7" w:rsidR="00F24787" w:rsidRPr="00B2774B" w:rsidRDefault="00F24787" w:rsidP="00F24787">
      <w:pPr>
        <w:pStyle w:val="Heading2"/>
        <w:spacing w:before="0" w:beforeAutospacing="0"/>
        <w:rPr>
          <w:rFonts w:ascii="AG Book Std Regular" w:hAnsi="AG Book Std Regular" w:cs="Arial"/>
          <w:b w:val="0"/>
          <w:bCs w:val="0"/>
          <w:color w:val="000000"/>
          <w:sz w:val="30"/>
          <w:szCs w:val="30"/>
        </w:rPr>
      </w:pPr>
      <w:r w:rsidRPr="00B2774B">
        <w:rPr>
          <w:rFonts w:ascii="AG Book Std Regular" w:hAnsi="AG Book Std Regular" w:cs="Arial"/>
          <w:b w:val="0"/>
          <w:bCs w:val="0"/>
          <w:noProof/>
          <w:color w:val="000000"/>
          <w:sz w:val="30"/>
          <w:szCs w:val="30"/>
        </w:rPr>
        <w:drawing>
          <wp:inline distT="0" distB="0" distL="0" distR="0" wp14:anchorId="0B66C8E6" wp14:editId="73CACB44">
            <wp:extent cx="5725160" cy="3558988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25795" cy="3559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E8C4D" w14:textId="77777777" w:rsidR="008D4366" w:rsidRDefault="008D4366" w:rsidP="006F1FB5">
      <w:pPr>
        <w:rPr>
          <w:rFonts w:ascii="AG Book Std Regular" w:hAnsi="AG Book Std Regular" w:cs="Arial"/>
          <w:color w:val="000000"/>
          <w:sz w:val="28"/>
          <w:szCs w:val="28"/>
        </w:rPr>
      </w:pPr>
    </w:p>
    <w:p w14:paraId="698E64F8" w14:textId="724FB2A3" w:rsidR="006F1FB5" w:rsidRDefault="006F1FB5" w:rsidP="006F1FB5">
      <w:pPr>
        <w:rPr>
          <w:rFonts w:ascii="AG Book Std Regular" w:hAnsi="AG Book Std Regular" w:cs="Arial"/>
          <w:b/>
          <w:bCs/>
          <w:color w:val="000000"/>
          <w:sz w:val="28"/>
          <w:szCs w:val="28"/>
        </w:rPr>
      </w:pPr>
      <w:r w:rsidRPr="006F1FB5">
        <w:rPr>
          <w:rFonts w:ascii="AG Book Std Regular" w:hAnsi="AG Book Std Regular" w:cs="Arial"/>
          <w:color w:val="000000"/>
          <w:sz w:val="28"/>
          <w:szCs w:val="28"/>
        </w:rPr>
        <w:t xml:space="preserve">If you need assistance with finding your way or anything else, you can ask an </w:t>
      </w:r>
      <w:r w:rsidR="00C35810">
        <w:rPr>
          <w:rFonts w:ascii="AG Book Std Regular" w:hAnsi="AG Book Std Regular" w:cs="Arial"/>
          <w:color w:val="000000"/>
          <w:sz w:val="28"/>
          <w:szCs w:val="28"/>
        </w:rPr>
        <w:t xml:space="preserve">ACO </w:t>
      </w:r>
      <w:r w:rsidRPr="006F1FB5">
        <w:rPr>
          <w:rFonts w:ascii="AG Book Std Regular" w:hAnsi="AG Book Std Regular" w:cs="Arial"/>
          <w:color w:val="000000"/>
          <w:sz w:val="28"/>
          <w:szCs w:val="28"/>
        </w:rPr>
        <w:t>Usher for help. They will be wearing black t-shirts and an ACO badge.</w:t>
      </w:r>
      <w:r w:rsidRPr="006F1FB5">
        <w:rPr>
          <w:rFonts w:ascii="AG Book Std Regular" w:hAnsi="AG Book Std Regular" w:cs="Arial"/>
          <w:b/>
          <w:bCs/>
          <w:color w:val="000000"/>
          <w:sz w:val="28"/>
          <w:szCs w:val="28"/>
        </w:rPr>
        <w:t> </w:t>
      </w:r>
    </w:p>
    <w:p w14:paraId="3BE8F37C" w14:textId="68A25715" w:rsidR="0038455A" w:rsidRDefault="0038455A" w:rsidP="006F1FB5">
      <w:pPr>
        <w:rPr>
          <w:rFonts w:ascii="AG Book Std Regular" w:hAnsi="AG Book Std Regular" w:cs="Arial"/>
          <w:b/>
          <w:bCs/>
          <w:noProof/>
          <w:color w:val="000000"/>
          <w:sz w:val="30"/>
          <w:szCs w:val="30"/>
        </w:rPr>
      </w:pPr>
    </w:p>
    <w:p w14:paraId="36F3A1F6" w14:textId="622FD390" w:rsidR="0038455A" w:rsidRDefault="0038455A" w:rsidP="006F1FB5">
      <w:pPr>
        <w:rPr>
          <w:rFonts w:ascii="AG Book Std Regular" w:hAnsi="AG Book Std Regular" w:cs="Arial"/>
          <w:b/>
          <w:bCs/>
          <w:color w:val="000000"/>
          <w:sz w:val="28"/>
          <w:szCs w:val="28"/>
        </w:rPr>
      </w:pPr>
      <w:r>
        <w:rPr>
          <w:rFonts w:ascii="AG Book Std Regular" w:hAnsi="AG Book Std Regular" w:cs="Arial"/>
          <w:b/>
          <w:bCs/>
          <w:noProof/>
          <w:color w:val="000000"/>
          <w:sz w:val="28"/>
          <w:szCs w:val="28"/>
        </w:rPr>
        <w:drawing>
          <wp:inline distT="0" distB="0" distL="0" distR="0" wp14:anchorId="5FD438D1" wp14:editId="6C89600E">
            <wp:extent cx="5726251" cy="3211830"/>
            <wp:effectExtent l="0" t="0" r="1905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6251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A5EAE" w14:textId="77777777" w:rsidR="006522FB" w:rsidRDefault="006522FB" w:rsidP="006F1FB5">
      <w:pPr>
        <w:rPr>
          <w:rFonts w:ascii="Prophet Medium" w:hAnsi="Prophet Medium" w:cs="Arial"/>
          <w:color w:val="000000"/>
          <w:sz w:val="48"/>
          <w:szCs w:val="48"/>
        </w:rPr>
      </w:pPr>
    </w:p>
    <w:p w14:paraId="76F5216D" w14:textId="77777777" w:rsidR="0029725C" w:rsidRDefault="0029725C" w:rsidP="006F1FB5">
      <w:pPr>
        <w:rPr>
          <w:rFonts w:ascii="Prophet Medium" w:hAnsi="Prophet Medium" w:cs="Arial"/>
          <w:color w:val="000000"/>
          <w:sz w:val="48"/>
          <w:szCs w:val="48"/>
        </w:rPr>
      </w:pPr>
      <w:r>
        <w:rPr>
          <w:rFonts w:ascii="Prophet Medium" w:hAnsi="Prophet Medium" w:cs="Arial"/>
          <w:color w:val="000000"/>
          <w:sz w:val="48"/>
          <w:szCs w:val="48"/>
        </w:rPr>
        <w:br w:type="page"/>
      </w:r>
    </w:p>
    <w:p w14:paraId="2BD4B65D" w14:textId="767B6596" w:rsidR="006F1FB5" w:rsidRPr="006F1FB5" w:rsidRDefault="006F1FB5" w:rsidP="006F1FB5">
      <w:pPr>
        <w:rPr>
          <w:rFonts w:ascii="Prophet Medium" w:hAnsi="Prophet Medium" w:cs="Arial"/>
          <w:color w:val="000000"/>
          <w:sz w:val="48"/>
          <w:szCs w:val="48"/>
        </w:rPr>
      </w:pPr>
      <w:r w:rsidRPr="006F1FB5">
        <w:rPr>
          <w:rFonts w:ascii="Prophet Medium" w:hAnsi="Prophet Medium" w:cs="Arial"/>
          <w:color w:val="000000"/>
          <w:sz w:val="48"/>
          <w:szCs w:val="48"/>
        </w:rPr>
        <w:lastRenderedPageBreak/>
        <w:t>Entering the perform</w:t>
      </w:r>
      <w:r w:rsidR="006522FB" w:rsidRPr="006522FB">
        <w:rPr>
          <w:rFonts w:ascii="Prophet Medium" w:hAnsi="Prophet Medium" w:cs="Arial"/>
          <w:color w:val="000000"/>
          <w:sz w:val="48"/>
          <w:szCs w:val="48"/>
          <w14:stylisticSets>
            <w14:styleSet w14:id="1"/>
          </w14:stylisticSets>
        </w:rPr>
        <w:t>a</w:t>
      </w:r>
      <w:r w:rsidRPr="006F1FB5">
        <w:rPr>
          <w:rFonts w:ascii="Prophet Medium" w:hAnsi="Prophet Medium" w:cs="Arial"/>
          <w:color w:val="000000"/>
          <w:sz w:val="48"/>
          <w:szCs w:val="48"/>
        </w:rPr>
        <w:t>nce sp</w:t>
      </w:r>
      <w:r w:rsidR="006522FB" w:rsidRPr="006522FB">
        <w:rPr>
          <w:rFonts w:ascii="Prophet Medium" w:hAnsi="Prophet Medium" w:cs="Arial"/>
          <w:color w:val="000000"/>
          <w:sz w:val="48"/>
          <w:szCs w:val="48"/>
          <w14:stylisticSets>
            <w14:styleSet w14:id="1"/>
          </w14:stylisticSets>
        </w:rPr>
        <w:t>a</w:t>
      </w:r>
      <w:r w:rsidRPr="006F1FB5">
        <w:rPr>
          <w:rFonts w:ascii="Prophet Medium" w:hAnsi="Prophet Medium" w:cs="Arial"/>
          <w:color w:val="000000"/>
          <w:sz w:val="48"/>
          <w:szCs w:val="48"/>
        </w:rPr>
        <w:t>ce</w:t>
      </w:r>
      <w:r w:rsidRPr="006F1FB5">
        <w:rPr>
          <w:rFonts w:ascii="Prophet Medium" w:hAnsi="Prophet Medium" w:cs="Arial"/>
          <w:b/>
          <w:bCs/>
          <w:color w:val="000000"/>
          <w:sz w:val="48"/>
          <w:szCs w:val="48"/>
        </w:rPr>
        <w:t> </w:t>
      </w:r>
    </w:p>
    <w:p w14:paraId="531D907C" w14:textId="77777777" w:rsidR="006F1FB5" w:rsidRDefault="006F1FB5" w:rsidP="006F1FB5">
      <w:pPr>
        <w:rPr>
          <w:rFonts w:ascii="AG Book Std Regular" w:hAnsi="AG Book Std Regular" w:cs="Arial"/>
          <w:color w:val="000000"/>
          <w:sz w:val="28"/>
          <w:szCs w:val="28"/>
        </w:rPr>
      </w:pPr>
    </w:p>
    <w:p w14:paraId="2B1B6E5D" w14:textId="2E4D7334" w:rsidR="006F1FB5" w:rsidRPr="006F1FB5" w:rsidRDefault="006F1FB5" w:rsidP="006F1FB5">
      <w:pPr>
        <w:rPr>
          <w:rFonts w:ascii="AG Book Std Regular" w:hAnsi="AG Book Std Regular" w:cs="Arial"/>
          <w:color w:val="000000"/>
          <w:sz w:val="28"/>
          <w:szCs w:val="28"/>
        </w:rPr>
      </w:pPr>
      <w:r w:rsidRPr="006F1FB5">
        <w:rPr>
          <w:rFonts w:ascii="AG Book Std Regular" w:hAnsi="AG Book Std Regular" w:cs="Arial"/>
          <w:color w:val="000000"/>
          <w:sz w:val="28"/>
          <w:szCs w:val="28"/>
        </w:rPr>
        <w:t>The performance will be in the ACO</w:t>
      </w:r>
      <w:r w:rsidR="0046038A">
        <w:rPr>
          <w:rFonts w:ascii="AG Book Std Regular" w:hAnsi="AG Book Std Regular" w:cs="Arial"/>
          <w:color w:val="000000"/>
          <w:sz w:val="28"/>
          <w:szCs w:val="28"/>
        </w:rPr>
        <w:t>’</w:t>
      </w:r>
      <w:r w:rsidRPr="006F1FB5">
        <w:rPr>
          <w:rFonts w:ascii="AG Book Std Regular" w:hAnsi="AG Book Std Regular" w:cs="Arial"/>
          <w:color w:val="000000"/>
          <w:sz w:val="28"/>
          <w:szCs w:val="28"/>
        </w:rPr>
        <w:t xml:space="preserve">s </w:t>
      </w:r>
      <w:r w:rsidR="0046038A">
        <w:rPr>
          <w:rFonts w:ascii="AG Book Std Regular" w:hAnsi="AG Book Std Regular" w:cs="Arial"/>
          <w:color w:val="000000"/>
          <w:sz w:val="28"/>
          <w:szCs w:val="28"/>
        </w:rPr>
        <w:t>theatre</w:t>
      </w:r>
      <w:r w:rsidRPr="006F1FB5">
        <w:rPr>
          <w:rFonts w:ascii="AG Book Std Regular" w:hAnsi="AG Book Std Regular" w:cs="Arial"/>
          <w:color w:val="000000"/>
          <w:sz w:val="28"/>
          <w:szCs w:val="28"/>
        </w:rPr>
        <w:t xml:space="preserve"> called </w:t>
      </w:r>
      <w:r w:rsidRPr="006F1FB5">
        <w:rPr>
          <w:rFonts w:ascii="AG Book Std Regular" w:hAnsi="AG Book Std Regular" w:cs="Arial"/>
          <w:b/>
          <w:bCs/>
          <w:color w:val="000000"/>
          <w:sz w:val="28"/>
          <w:szCs w:val="28"/>
        </w:rPr>
        <w:t>The Neilson.</w:t>
      </w:r>
      <w:r w:rsidRPr="006F1FB5">
        <w:rPr>
          <w:rFonts w:ascii="AG Book Std Regular" w:hAnsi="AG Book Std Regular" w:cs="Arial"/>
          <w:color w:val="000000"/>
          <w:sz w:val="28"/>
          <w:szCs w:val="28"/>
        </w:rPr>
        <w:t> </w:t>
      </w:r>
    </w:p>
    <w:p w14:paraId="5665A82C" w14:textId="77777777" w:rsidR="006F1FB5" w:rsidRPr="006F1FB5" w:rsidRDefault="006F1FB5" w:rsidP="006F1FB5">
      <w:pPr>
        <w:rPr>
          <w:rFonts w:ascii="AG Book Std Regular" w:hAnsi="AG Book Std Regular" w:cs="Arial"/>
          <w:color w:val="000000"/>
          <w:sz w:val="28"/>
          <w:szCs w:val="28"/>
        </w:rPr>
      </w:pPr>
      <w:r w:rsidRPr="006F1FB5">
        <w:rPr>
          <w:rFonts w:ascii="AG Book Std Regular" w:hAnsi="AG Book Std Regular" w:cs="Arial"/>
          <w:color w:val="000000"/>
          <w:sz w:val="28"/>
          <w:szCs w:val="28"/>
        </w:rPr>
        <w:t> </w:t>
      </w:r>
    </w:p>
    <w:p w14:paraId="7C417A83" w14:textId="1A3A2DAE" w:rsidR="00AB601A" w:rsidRPr="00B2774B" w:rsidRDefault="006F1FB5" w:rsidP="006E543A">
      <w:pPr>
        <w:rPr>
          <w:rFonts w:ascii="AG Book Std Regular" w:hAnsi="AG Book Std Regular" w:cs="Arial"/>
          <w:color w:val="000000"/>
          <w:sz w:val="28"/>
          <w:szCs w:val="28"/>
        </w:rPr>
      </w:pPr>
      <w:r w:rsidRPr="006F1FB5">
        <w:rPr>
          <w:rFonts w:ascii="AG Book Std Regular" w:hAnsi="AG Book Std Regular" w:cs="Arial"/>
          <w:color w:val="000000"/>
          <w:sz w:val="28"/>
          <w:szCs w:val="28"/>
        </w:rPr>
        <w:t xml:space="preserve">You </w:t>
      </w:r>
      <w:r w:rsidR="0029725C">
        <w:rPr>
          <w:rFonts w:ascii="AG Book Std Regular" w:hAnsi="AG Book Std Regular" w:cs="Arial"/>
          <w:color w:val="000000"/>
          <w:sz w:val="28"/>
          <w:szCs w:val="28"/>
        </w:rPr>
        <w:t>will</w:t>
      </w:r>
      <w:r w:rsidRPr="006F1FB5">
        <w:rPr>
          <w:rFonts w:ascii="AG Book Std Regular" w:hAnsi="AG Book Std Regular" w:cs="Arial"/>
          <w:color w:val="000000"/>
          <w:sz w:val="28"/>
          <w:szCs w:val="28"/>
        </w:rPr>
        <w:t xml:space="preserve"> enter The Neilson via </w:t>
      </w:r>
      <w:r w:rsidRPr="006F1FB5">
        <w:rPr>
          <w:rFonts w:ascii="AG Book Std Regular" w:hAnsi="AG Book Std Regular" w:cs="Arial"/>
          <w:b/>
          <w:bCs/>
          <w:color w:val="000000"/>
          <w:sz w:val="28"/>
          <w:szCs w:val="28"/>
        </w:rPr>
        <w:t>Door 1</w:t>
      </w:r>
      <w:r w:rsidRPr="006F1FB5">
        <w:rPr>
          <w:rFonts w:ascii="AG Book Std Regular" w:hAnsi="AG Book Std Regular" w:cs="Arial"/>
          <w:color w:val="000000"/>
          <w:sz w:val="28"/>
          <w:szCs w:val="28"/>
        </w:rPr>
        <w:t xml:space="preserve"> on the Eastern (right) side of the building</w:t>
      </w:r>
      <w:r w:rsidR="005335E3">
        <w:rPr>
          <w:rFonts w:ascii="AG Book Std Regular" w:hAnsi="AG Book Std Regular" w:cs="Arial"/>
          <w:color w:val="000000"/>
          <w:sz w:val="28"/>
          <w:szCs w:val="28"/>
        </w:rPr>
        <w:t xml:space="preserve">, or </w:t>
      </w:r>
      <w:r w:rsidR="005335E3" w:rsidRPr="005335E3">
        <w:rPr>
          <w:rFonts w:ascii="AG Book Std Regular" w:hAnsi="AG Book Std Regular" w:cs="Arial"/>
          <w:b/>
          <w:bCs/>
          <w:color w:val="000000"/>
          <w:sz w:val="28"/>
          <w:szCs w:val="28"/>
        </w:rPr>
        <w:t>Door 2</w:t>
      </w:r>
      <w:r w:rsidR="005335E3">
        <w:rPr>
          <w:rFonts w:ascii="AG Book Std Regular" w:hAnsi="AG Book Std Regular" w:cs="Arial"/>
          <w:color w:val="000000"/>
          <w:sz w:val="28"/>
          <w:szCs w:val="28"/>
        </w:rPr>
        <w:t xml:space="preserve"> on the Western (left) side</w:t>
      </w:r>
      <w:r w:rsidRPr="006F1FB5">
        <w:rPr>
          <w:rFonts w:ascii="AG Book Std Regular" w:hAnsi="AG Book Std Regular" w:cs="Arial"/>
          <w:color w:val="000000"/>
          <w:sz w:val="28"/>
          <w:szCs w:val="28"/>
        </w:rPr>
        <w:t xml:space="preserve">. An </w:t>
      </w:r>
      <w:r w:rsidR="0046038A">
        <w:rPr>
          <w:rFonts w:ascii="AG Book Std Regular" w:hAnsi="AG Book Std Regular" w:cs="Arial"/>
          <w:color w:val="000000"/>
          <w:sz w:val="28"/>
          <w:szCs w:val="28"/>
        </w:rPr>
        <w:t>ACO U</w:t>
      </w:r>
      <w:r w:rsidRPr="006F1FB5">
        <w:rPr>
          <w:rFonts w:ascii="AG Book Std Regular" w:hAnsi="AG Book Std Regular" w:cs="Arial"/>
          <w:color w:val="000000"/>
          <w:sz w:val="28"/>
          <w:szCs w:val="28"/>
        </w:rPr>
        <w:t>sher will show you the way.  </w:t>
      </w:r>
    </w:p>
    <w:p w14:paraId="6163A88F" w14:textId="77777777" w:rsidR="00CE4D6A" w:rsidRDefault="00CE4D6A" w:rsidP="006E543A">
      <w:pPr>
        <w:rPr>
          <w:rFonts w:ascii="AG Book Std Regular" w:hAnsi="AG Book Std Regular" w:cs="Arial"/>
          <w:color w:val="000000"/>
          <w:sz w:val="28"/>
          <w:szCs w:val="28"/>
        </w:rPr>
      </w:pPr>
    </w:p>
    <w:p w14:paraId="7F9F2F22" w14:textId="7B54057E" w:rsidR="00BB0B30" w:rsidRPr="000D5415" w:rsidRDefault="00BB0B30" w:rsidP="006E543A">
      <w:pPr>
        <w:rPr>
          <w:rFonts w:ascii="AG Book Std Regular" w:hAnsi="AG Book Std Regular" w:cs="Arial"/>
          <w:b/>
          <w:bCs/>
          <w:color w:val="000000"/>
          <w:sz w:val="28"/>
          <w:szCs w:val="28"/>
        </w:rPr>
      </w:pPr>
      <w:r w:rsidRPr="000D5415">
        <w:rPr>
          <w:rFonts w:ascii="AG Book Std Regular" w:hAnsi="AG Book Std Regular" w:cs="Arial"/>
          <w:b/>
          <w:bCs/>
          <w:color w:val="000000"/>
          <w:sz w:val="28"/>
          <w:szCs w:val="28"/>
        </w:rPr>
        <w:t>Door 1</w:t>
      </w:r>
    </w:p>
    <w:p w14:paraId="6B3E74F8" w14:textId="6A467710" w:rsidR="00BB0B30" w:rsidRPr="00B2774B" w:rsidRDefault="00BB0B30" w:rsidP="006E543A">
      <w:pPr>
        <w:rPr>
          <w:rFonts w:ascii="AG Book Std Regular" w:hAnsi="AG Book Std Regular" w:cs="Arial"/>
          <w:color w:val="000000"/>
          <w:sz w:val="28"/>
          <w:szCs w:val="28"/>
        </w:rPr>
      </w:pPr>
      <w:r w:rsidRPr="00B2774B">
        <w:rPr>
          <w:rFonts w:ascii="AG Book Std Regular" w:hAnsi="AG Book Std Regular" w:cs="Arial"/>
          <w:noProof/>
          <w:color w:val="000000"/>
          <w:sz w:val="30"/>
          <w:szCs w:val="30"/>
        </w:rPr>
        <w:drawing>
          <wp:inline distT="0" distB="0" distL="0" distR="0" wp14:anchorId="4549A82D" wp14:editId="03BDA80F">
            <wp:extent cx="5731510" cy="2755900"/>
            <wp:effectExtent l="0" t="0" r="0" b="0"/>
            <wp:docPr id="15" name="Picture 1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&#10;&#10;Description automatically generated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31510" cy="275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5839B" w14:textId="48199BA6" w:rsidR="006F1FB5" w:rsidRDefault="006F1FB5" w:rsidP="006E543A">
      <w:pPr>
        <w:rPr>
          <w:rFonts w:ascii="AG Book Std Regular" w:hAnsi="AG Book Std Regular" w:cs="Arial"/>
          <w:color w:val="000000"/>
          <w:sz w:val="28"/>
          <w:szCs w:val="28"/>
        </w:rPr>
      </w:pPr>
    </w:p>
    <w:p w14:paraId="2EE6B476" w14:textId="77777777" w:rsidR="005335E3" w:rsidRDefault="005335E3" w:rsidP="005335E3">
      <w:pPr>
        <w:rPr>
          <w:rFonts w:ascii="AG Book Std Regular" w:hAnsi="AG Book Std Regular" w:cs="Arial"/>
          <w:b/>
          <w:bCs/>
          <w:color w:val="000000"/>
          <w:sz w:val="28"/>
          <w:szCs w:val="28"/>
        </w:rPr>
      </w:pPr>
      <w:r>
        <w:rPr>
          <w:rFonts w:ascii="AG Book Std Regular" w:hAnsi="AG Book Std Regular" w:cs="Arial"/>
          <w:b/>
          <w:bCs/>
          <w:color w:val="000000"/>
          <w:sz w:val="28"/>
          <w:szCs w:val="28"/>
        </w:rPr>
        <w:t>Door 2</w:t>
      </w:r>
    </w:p>
    <w:p w14:paraId="4E219DD8" w14:textId="0CDFE908" w:rsidR="0056197E" w:rsidRDefault="005335E3" w:rsidP="006E543A">
      <w:pPr>
        <w:rPr>
          <w:rFonts w:ascii="AG Book Std Regular" w:hAnsi="AG Book Std Regular" w:cs="Arial"/>
          <w:color w:val="000000"/>
          <w:sz w:val="28"/>
          <w:szCs w:val="28"/>
        </w:rPr>
      </w:pPr>
      <w:r>
        <w:rPr>
          <w:rFonts w:ascii="AG Book Std Regular" w:hAnsi="AG Book Std Regular" w:cs="Arial"/>
          <w:noProof/>
          <w:color w:val="000000"/>
          <w:sz w:val="30"/>
          <w:szCs w:val="30"/>
        </w:rPr>
        <w:drawing>
          <wp:inline distT="0" distB="0" distL="0" distR="0" wp14:anchorId="146CD9A8" wp14:editId="678A3690">
            <wp:extent cx="2857500" cy="5722620"/>
            <wp:effectExtent l="0" t="3810" r="0" b="0"/>
            <wp:docPr id="1682250195" name="Picture 2" descr="A picture containing indoor, oven, stove, ste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 picture containing indoor, oven, stove, ste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57500" cy="572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F052A" w14:textId="77777777" w:rsidR="0056197E" w:rsidRDefault="0056197E" w:rsidP="006E543A">
      <w:pPr>
        <w:rPr>
          <w:rFonts w:ascii="AG Book Std Regular" w:hAnsi="AG Book Std Regular" w:cs="Arial"/>
          <w:color w:val="000000"/>
          <w:sz w:val="28"/>
          <w:szCs w:val="28"/>
        </w:rPr>
      </w:pPr>
    </w:p>
    <w:p w14:paraId="0CB7E23D" w14:textId="6F9317CC" w:rsidR="003747EB" w:rsidRDefault="003747EB" w:rsidP="003747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G Book Std Regular" w:hAnsi="AG Book Std Regular" w:cs="Segoe UI"/>
          <w:color w:val="000000"/>
          <w:sz w:val="28"/>
          <w:szCs w:val="28"/>
        </w:rPr>
        <w:t xml:space="preserve">An </w:t>
      </w:r>
      <w:r w:rsidR="0046038A">
        <w:rPr>
          <w:rStyle w:val="normaltextrun"/>
          <w:rFonts w:ascii="AG Book Std Regular" w:hAnsi="AG Book Std Regular" w:cs="Segoe UI"/>
          <w:color w:val="000000"/>
          <w:sz w:val="28"/>
          <w:szCs w:val="28"/>
        </w:rPr>
        <w:t xml:space="preserve">ACO </w:t>
      </w:r>
      <w:r>
        <w:rPr>
          <w:rStyle w:val="normaltextrun"/>
          <w:rFonts w:ascii="AG Book Std Regular" w:hAnsi="AG Book Std Regular" w:cs="Segoe UI"/>
          <w:color w:val="000000"/>
          <w:sz w:val="28"/>
          <w:szCs w:val="28"/>
        </w:rPr>
        <w:t>Usher will check your ticket as you enter</w:t>
      </w:r>
      <w:r w:rsidR="0029725C">
        <w:rPr>
          <w:rStyle w:val="normaltextrun"/>
          <w:rFonts w:ascii="AG Book Std Regular" w:hAnsi="AG Book Std Regular" w:cs="Segoe UI"/>
          <w:color w:val="000000"/>
          <w:sz w:val="28"/>
          <w:szCs w:val="28"/>
        </w:rPr>
        <w:t xml:space="preserve"> The Neilson. </w:t>
      </w:r>
      <w:r>
        <w:rPr>
          <w:rStyle w:val="normaltextrun"/>
          <w:rFonts w:ascii="AG Book Std Regular" w:hAnsi="AG Book Std Regular" w:cs="Segoe UI"/>
          <w:color w:val="000000"/>
          <w:sz w:val="28"/>
          <w:szCs w:val="28"/>
        </w:rPr>
        <w:t> </w:t>
      </w:r>
      <w:r>
        <w:rPr>
          <w:rStyle w:val="eop"/>
          <w:rFonts w:ascii="AG Book Std Regular" w:hAnsi="AG Book Std Regular" w:cs="Segoe UI"/>
          <w:color w:val="000000"/>
          <w:sz w:val="28"/>
          <w:szCs w:val="28"/>
        </w:rPr>
        <w:t> </w:t>
      </w:r>
    </w:p>
    <w:p w14:paraId="056EEF9E" w14:textId="77777777" w:rsidR="003747EB" w:rsidRDefault="003747EB" w:rsidP="003747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G Book Std Regular" w:hAnsi="AG Book Std Regular" w:cs="Segoe UI"/>
          <w:color w:val="000000"/>
          <w:sz w:val="28"/>
          <w:szCs w:val="28"/>
        </w:rPr>
        <w:t> </w:t>
      </w:r>
    </w:p>
    <w:p w14:paraId="0BEB2F62" w14:textId="7684F8EB" w:rsidR="003747EB" w:rsidRDefault="003747EB" w:rsidP="0029725C">
      <w:pPr>
        <w:pStyle w:val="paragraph"/>
        <w:spacing w:before="0" w:beforeAutospacing="0" w:after="12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G Book Std Regular" w:hAnsi="AG Book Std Regular" w:cs="Segoe UI"/>
          <w:color w:val="000000"/>
          <w:sz w:val="28"/>
          <w:szCs w:val="28"/>
        </w:rPr>
        <w:t xml:space="preserve">When you enter the performance space, you will be able to choose where you would like to sit. There will be fixed seats or the option to </w:t>
      </w:r>
      <w:r w:rsidR="00C35810">
        <w:rPr>
          <w:rStyle w:val="normaltextrun"/>
          <w:rFonts w:ascii="AG Book Std Regular" w:hAnsi="AG Book Std Regular" w:cs="Segoe UI"/>
          <w:color w:val="000000"/>
          <w:sz w:val="28"/>
          <w:szCs w:val="28"/>
        </w:rPr>
        <w:br/>
      </w:r>
      <w:r>
        <w:rPr>
          <w:rStyle w:val="normaltextrun"/>
          <w:rFonts w:ascii="AG Book Std Regular" w:hAnsi="AG Book Std Regular" w:cs="Segoe UI"/>
          <w:color w:val="000000"/>
          <w:sz w:val="28"/>
          <w:szCs w:val="28"/>
        </w:rPr>
        <w:t>sit on the floor</w:t>
      </w:r>
      <w:r w:rsidR="0029725C">
        <w:rPr>
          <w:rStyle w:val="normaltextrun"/>
          <w:rFonts w:ascii="AG Book Std Regular" w:hAnsi="AG Book Std Regular" w:cs="Segoe UI"/>
          <w:color w:val="000000"/>
          <w:sz w:val="28"/>
          <w:szCs w:val="28"/>
        </w:rPr>
        <w:t>.</w:t>
      </w:r>
    </w:p>
    <w:p w14:paraId="7D993B4B" w14:textId="04D6D850" w:rsidR="003747EB" w:rsidRDefault="003747EB" w:rsidP="006E543A">
      <w:pPr>
        <w:rPr>
          <w:rFonts w:ascii="AG Book Std Regular" w:hAnsi="AG Book Std Regular" w:cs="Arial"/>
          <w:color w:val="000000"/>
          <w:sz w:val="28"/>
          <w:szCs w:val="28"/>
        </w:rPr>
      </w:pPr>
      <w:r w:rsidRPr="00B2774B">
        <w:rPr>
          <w:rFonts w:ascii="AG Book Std Regular" w:hAnsi="AG Book Std Regular" w:cs="Arial"/>
          <w:noProof/>
          <w:color w:val="000000"/>
          <w:sz w:val="30"/>
          <w:szCs w:val="30"/>
        </w:rPr>
        <w:lastRenderedPageBreak/>
        <w:drawing>
          <wp:inline distT="0" distB="0" distL="0" distR="0" wp14:anchorId="1FB94F1A" wp14:editId="6978C45D">
            <wp:extent cx="5730852" cy="3114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4925"/>
                    <a:stretch/>
                  </pic:blipFill>
                  <pic:spPr bwMode="auto">
                    <a:xfrm>
                      <a:off x="0" y="0"/>
                      <a:ext cx="5731510" cy="3114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E173CD" w14:textId="5B2133BA" w:rsidR="0029725C" w:rsidRDefault="0029725C" w:rsidP="0029725C">
      <w:pPr>
        <w:spacing w:after="240"/>
        <w:rPr>
          <w:rFonts w:ascii="Prophet Medium" w:hAnsi="Prophet Medium" w:cs="Arial"/>
          <w:color w:val="000000"/>
          <w:sz w:val="48"/>
          <w:szCs w:val="48"/>
        </w:rPr>
      </w:pPr>
      <w:r>
        <w:rPr>
          <w:rFonts w:ascii="Prophet Medium" w:hAnsi="Prophet Medium" w:cs="Arial"/>
          <w:color w:val="000000"/>
          <w:sz w:val="48"/>
          <w:szCs w:val="48"/>
        </w:rPr>
        <w:t>The Performance</w:t>
      </w:r>
    </w:p>
    <w:p w14:paraId="6C6419FC" w14:textId="0703B36B" w:rsidR="0056197E" w:rsidRDefault="00C35810" w:rsidP="006E543A">
      <w:pPr>
        <w:rPr>
          <w:rFonts w:ascii="AG Book Std Regular" w:hAnsi="AG Book Std Regular" w:cs="Arial"/>
          <w:color w:val="000000"/>
          <w:sz w:val="28"/>
          <w:szCs w:val="28"/>
        </w:rPr>
      </w:pPr>
      <w:r w:rsidRPr="005335E3">
        <w:rPr>
          <w:rFonts w:ascii="AG Book Std Regular" w:hAnsi="AG Book Std Regular" w:cs="Arial"/>
          <w:color w:val="000000"/>
          <w:sz w:val="28"/>
          <w:szCs w:val="28"/>
        </w:rPr>
        <w:t xml:space="preserve">In the theatre, there will be a stage set to look like </w:t>
      </w:r>
      <w:r w:rsidR="0056197E" w:rsidRPr="005335E3">
        <w:rPr>
          <w:rFonts w:ascii="AG Book Std Regular" w:hAnsi="AG Book Std Regular" w:cs="Arial"/>
          <w:color w:val="000000"/>
          <w:sz w:val="28"/>
          <w:szCs w:val="28"/>
        </w:rPr>
        <w:t xml:space="preserve">an </w:t>
      </w:r>
      <w:proofErr w:type="gramStart"/>
      <w:r w:rsidR="0056197E" w:rsidRPr="005335E3">
        <w:rPr>
          <w:rFonts w:ascii="AG Book Std Regular" w:hAnsi="AG Book Std Regular" w:cs="Arial"/>
          <w:color w:val="000000"/>
          <w:sz w:val="28"/>
          <w:szCs w:val="28"/>
        </w:rPr>
        <w:t>old fashioned</w:t>
      </w:r>
      <w:proofErr w:type="gramEnd"/>
      <w:r w:rsidR="0056197E" w:rsidRPr="005335E3">
        <w:rPr>
          <w:rFonts w:ascii="AG Book Std Regular" w:hAnsi="AG Book Std Regular" w:cs="Arial"/>
          <w:color w:val="000000"/>
          <w:sz w:val="28"/>
          <w:szCs w:val="28"/>
        </w:rPr>
        <w:t xml:space="preserve"> stage, from back in time. The set is blue, with red curtains. On the stage you will see music stands and microphones, and there are large wooden chests placed </w:t>
      </w:r>
      <w:r w:rsidR="005335E3" w:rsidRPr="005335E3">
        <w:rPr>
          <w:rFonts w:ascii="AG Book Std Regular" w:hAnsi="AG Book Std Regular" w:cs="Arial"/>
          <w:color w:val="000000"/>
          <w:sz w:val="28"/>
          <w:szCs w:val="28"/>
        </w:rPr>
        <w:t>i</w:t>
      </w:r>
      <w:r w:rsidR="0056197E" w:rsidRPr="005335E3">
        <w:rPr>
          <w:rFonts w:ascii="AG Book Std Regular" w:hAnsi="AG Book Std Regular" w:cs="Arial"/>
          <w:color w:val="000000"/>
          <w:sz w:val="28"/>
          <w:szCs w:val="28"/>
        </w:rPr>
        <w:t xml:space="preserve">n front of the stage. There </w:t>
      </w:r>
      <w:r w:rsidR="005335E3" w:rsidRPr="005335E3">
        <w:rPr>
          <w:rFonts w:ascii="AG Book Std Regular" w:hAnsi="AG Book Std Regular" w:cs="Arial"/>
          <w:color w:val="000000"/>
          <w:sz w:val="28"/>
          <w:szCs w:val="28"/>
        </w:rPr>
        <w:t>i</w:t>
      </w:r>
      <w:r w:rsidR="0056197E" w:rsidRPr="005335E3">
        <w:rPr>
          <w:rFonts w:ascii="AG Book Std Regular" w:hAnsi="AG Book Std Regular" w:cs="Arial"/>
          <w:color w:val="000000"/>
          <w:sz w:val="28"/>
          <w:szCs w:val="28"/>
        </w:rPr>
        <w:t xml:space="preserve">s a circular piece of white fabric </w:t>
      </w:r>
      <w:r w:rsidR="005335E3" w:rsidRPr="005335E3">
        <w:rPr>
          <w:rFonts w:ascii="AG Book Std Regular" w:hAnsi="AG Book Std Regular" w:cs="Arial"/>
          <w:color w:val="000000"/>
          <w:sz w:val="28"/>
          <w:szCs w:val="28"/>
        </w:rPr>
        <w:t>in</w:t>
      </w:r>
      <w:r w:rsidR="0056197E" w:rsidRPr="005335E3">
        <w:rPr>
          <w:rFonts w:ascii="AG Book Std Regular" w:hAnsi="AG Book Std Regular" w:cs="Arial"/>
          <w:color w:val="000000"/>
          <w:sz w:val="28"/>
          <w:szCs w:val="28"/>
        </w:rPr>
        <w:t xml:space="preserve"> the centre of the stage.</w:t>
      </w:r>
      <w:r w:rsidR="0056197E">
        <w:rPr>
          <w:rFonts w:ascii="AG Book Std Regular" w:hAnsi="AG Book Std Regular" w:cs="Arial"/>
          <w:color w:val="000000"/>
          <w:sz w:val="28"/>
          <w:szCs w:val="28"/>
        </w:rPr>
        <w:t xml:space="preserve"> </w:t>
      </w:r>
    </w:p>
    <w:p w14:paraId="59F98E7E" w14:textId="77777777" w:rsidR="0056197E" w:rsidRDefault="0056197E" w:rsidP="006E543A">
      <w:pPr>
        <w:rPr>
          <w:rFonts w:ascii="AG Book Std Regular" w:hAnsi="AG Book Std Regular" w:cs="Arial"/>
          <w:color w:val="000000"/>
          <w:sz w:val="28"/>
          <w:szCs w:val="28"/>
          <w:highlight w:val="yellow"/>
        </w:rPr>
      </w:pPr>
    </w:p>
    <w:p w14:paraId="3D64EB62" w14:textId="1FDAC426" w:rsidR="00636D53" w:rsidRDefault="005335E3" w:rsidP="006E543A">
      <w:pPr>
        <w:rPr>
          <w:rFonts w:ascii="AG Book Std Regular" w:hAnsi="AG Book Std Regular" w:cs="Arial"/>
          <w:color w:val="000000"/>
          <w:sz w:val="28"/>
          <w:szCs w:val="28"/>
        </w:rPr>
      </w:pPr>
      <w:r>
        <w:rPr>
          <w:rFonts w:ascii="AG Book Std Regular" w:hAnsi="AG Book Std Regular" w:cs="Arial"/>
          <w:noProof/>
          <w:color w:val="000000"/>
          <w:sz w:val="28"/>
          <w:szCs w:val="28"/>
        </w:rPr>
        <w:drawing>
          <wp:inline distT="0" distB="0" distL="0" distR="0" wp14:anchorId="5A806294" wp14:editId="28457CCD">
            <wp:extent cx="4892040" cy="4461971"/>
            <wp:effectExtent l="0" t="0" r="3810" b="0"/>
            <wp:docPr id="1827371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33" r="-664" b="14678"/>
                    <a:stretch/>
                  </pic:blipFill>
                  <pic:spPr bwMode="auto">
                    <a:xfrm>
                      <a:off x="0" y="0"/>
                      <a:ext cx="4900773" cy="446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7E2B54" w14:textId="77777777" w:rsidR="0056197E" w:rsidRDefault="0056197E" w:rsidP="006E543A">
      <w:pPr>
        <w:rPr>
          <w:rFonts w:ascii="AG Book Std Regular" w:hAnsi="AG Book Std Regular" w:cs="Arial"/>
          <w:color w:val="000000"/>
          <w:sz w:val="28"/>
          <w:szCs w:val="28"/>
        </w:rPr>
      </w:pPr>
    </w:p>
    <w:p w14:paraId="54E6044A" w14:textId="1D5AF8DC" w:rsidR="00C35810" w:rsidRDefault="00C35810" w:rsidP="00487B8C">
      <w:pPr>
        <w:spacing w:before="240" w:after="120"/>
        <w:rPr>
          <w:rFonts w:ascii="AG Book Std Regular" w:hAnsi="AG Book Std Regular" w:cs="Arial"/>
          <w:color w:val="000000"/>
          <w:sz w:val="28"/>
          <w:szCs w:val="28"/>
        </w:rPr>
      </w:pPr>
      <w:r w:rsidRPr="005335E3">
        <w:rPr>
          <w:rFonts w:ascii="AG Book Std Regular" w:hAnsi="AG Book Std Regular" w:cs="Arial"/>
          <w:color w:val="000000"/>
          <w:sz w:val="28"/>
          <w:szCs w:val="28"/>
        </w:rPr>
        <w:lastRenderedPageBreak/>
        <w:t>When the performance is about to start, the ushers will close the doors, the lights will dim</w:t>
      </w:r>
      <w:r w:rsidR="0056197E" w:rsidRPr="005335E3">
        <w:rPr>
          <w:rFonts w:ascii="AG Book Std Regular" w:hAnsi="AG Book Std Regular" w:cs="Arial"/>
          <w:color w:val="000000"/>
          <w:sz w:val="28"/>
          <w:szCs w:val="28"/>
        </w:rPr>
        <w:t>.</w:t>
      </w:r>
      <w:r w:rsidRPr="005335E3">
        <w:rPr>
          <w:rFonts w:ascii="AG Book Std Regular" w:hAnsi="AG Book Std Regular" w:cs="Arial"/>
          <w:color w:val="000000"/>
          <w:sz w:val="28"/>
          <w:szCs w:val="28"/>
        </w:rPr>
        <w:t xml:space="preserve"> </w:t>
      </w:r>
      <w:r w:rsidR="0056197E" w:rsidRPr="005335E3">
        <w:rPr>
          <w:rFonts w:ascii="AG Book Std Regular" w:hAnsi="AG Book Std Regular" w:cs="Arial"/>
          <w:color w:val="000000"/>
          <w:sz w:val="28"/>
          <w:szCs w:val="28"/>
        </w:rPr>
        <w:t>F</w:t>
      </w:r>
      <w:r w:rsidRPr="005335E3">
        <w:rPr>
          <w:rFonts w:ascii="AG Book Std Regular" w:hAnsi="AG Book Std Regular" w:cs="Arial"/>
          <w:color w:val="000000"/>
          <w:sz w:val="28"/>
          <w:szCs w:val="28"/>
        </w:rPr>
        <w:t xml:space="preserve">our musicians and </w:t>
      </w:r>
      <w:r w:rsidR="0056197E" w:rsidRPr="005335E3">
        <w:rPr>
          <w:rFonts w:ascii="AG Book Std Regular" w:hAnsi="AG Book Std Regular" w:cs="Arial"/>
          <w:color w:val="000000"/>
          <w:sz w:val="28"/>
          <w:szCs w:val="28"/>
        </w:rPr>
        <w:t xml:space="preserve">one </w:t>
      </w:r>
      <w:r w:rsidRPr="005335E3">
        <w:rPr>
          <w:rFonts w:ascii="AG Book Std Regular" w:hAnsi="AG Book Std Regular" w:cs="Arial"/>
          <w:color w:val="000000"/>
          <w:sz w:val="28"/>
          <w:szCs w:val="28"/>
        </w:rPr>
        <w:t>actor will enter the stage.</w:t>
      </w:r>
      <w:r w:rsidR="0056197E" w:rsidRPr="005335E3">
        <w:rPr>
          <w:rFonts w:ascii="AG Book Std Regular" w:hAnsi="AG Book Std Regular" w:cs="Arial"/>
          <w:color w:val="000000"/>
          <w:sz w:val="28"/>
          <w:szCs w:val="28"/>
        </w:rPr>
        <w:t xml:space="preserve"> There will be a recorded announcement, and then the performance will commence.</w:t>
      </w:r>
      <w:r w:rsidR="0056197E">
        <w:rPr>
          <w:rFonts w:ascii="AG Book Std Regular" w:hAnsi="AG Book Std Regular" w:cs="Arial"/>
          <w:color w:val="000000"/>
          <w:sz w:val="28"/>
          <w:szCs w:val="28"/>
        </w:rPr>
        <w:t xml:space="preserve"> </w:t>
      </w:r>
    </w:p>
    <w:p w14:paraId="07DAA106" w14:textId="77777777" w:rsidR="0056197E" w:rsidRDefault="0056197E" w:rsidP="00636D53">
      <w:pPr>
        <w:rPr>
          <w:rFonts w:ascii="AG Book Std Regular" w:hAnsi="AG Book Std Regular" w:cs="Arial"/>
          <w:color w:val="000000"/>
          <w:sz w:val="28"/>
          <w:szCs w:val="28"/>
        </w:rPr>
      </w:pPr>
    </w:p>
    <w:p w14:paraId="79EAF4EF" w14:textId="4EB24673" w:rsidR="002314E9" w:rsidRDefault="00C35810" w:rsidP="00636D53">
      <w:pPr>
        <w:rPr>
          <w:rFonts w:ascii="AG Book Std Regular" w:hAnsi="AG Book Std Regular" w:cs="Arial"/>
          <w:color w:val="000000"/>
          <w:sz w:val="28"/>
          <w:szCs w:val="28"/>
        </w:rPr>
      </w:pPr>
      <w:r w:rsidRPr="00FB63E3">
        <w:rPr>
          <w:rFonts w:ascii="AG Book Std Regular" w:hAnsi="AG Book Std Regular" w:cs="Arial"/>
          <w:color w:val="000000"/>
          <w:sz w:val="28"/>
          <w:szCs w:val="28"/>
        </w:rPr>
        <w:t xml:space="preserve">The performance will last about </w:t>
      </w:r>
      <w:r w:rsidR="00381FA9">
        <w:rPr>
          <w:rFonts w:ascii="AG Book Std Regular" w:hAnsi="AG Book Std Regular" w:cs="Arial"/>
          <w:color w:val="000000"/>
          <w:sz w:val="28"/>
          <w:szCs w:val="28"/>
        </w:rPr>
        <w:t>4</w:t>
      </w:r>
      <w:r w:rsidRPr="00FB63E3">
        <w:rPr>
          <w:rFonts w:ascii="AG Book Std Regular" w:hAnsi="AG Book Std Regular" w:cs="Arial"/>
          <w:color w:val="000000"/>
          <w:sz w:val="28"/>
          <w:szCs w:val="28"/>
        </w:rPr>
        <w:t>0 mins and after the show, the musicians will talk to the audience about their instruments.</w:t>
      </w:r>
    </w:p>
    <w:p w14:paraId="5AEBFC52" w14:textId="20827EFB" w:rsidR="00636D53" w:rsidRPr="002314E9" w:rsidRDefault="002314E9" w:rsidP="00636D53">
      <w:pPr>
        <w:rPr>
          <w:rFonts w:ascii="AG Book Std Regular" w:hAnsi="AG Book Std Regular" w:cs="Arial"/>
          <w:color w:val="000000"/>
          <w:sz w:val="28"/>
          <w:szCs w:val="28"/>
        </w:rPr>
      </w:pPr>
      <w:r>
        <w:rPr>
          <w:rFonts w:ascii="AG Book Std Regular" w:hAnsi="AG Book Std Regular" w:cs="Arial"/>
          <w:color w:val="000000"/>
          <w:sz w:val="28"/>
          <w:szCs w:val="28"/>
        </w:rPr>
        <w:br w:type="page"/>
      </w:r>
      <w:r w:rsidR="00636D53" w:rsidRPr="006761F5">
        <w:rPr>
          <w:rFonts w:ascii="Prophet Medium" w:hAnsi="Prophet Medium" w:cs="Arial"/>
          <w:color w:val="000000"/>
          <w:sz w:val="48"/>
          <w:szCs w:val="48"/>
        </w:rPr>
        <w:lastRenderedPageBreak/>
        <w:t xml:space="preserve">The </w:t>
      </w:r>
      <w:r w:rsidR="00636D53">
        <w:rPr>
          <w:rFonts w:ascii="Prophet Medium" w:hAnsi="Prophet Medium" w:cs="Arial"/>
          <w:color w:val="000000"/>
          <w:sz w:val="48"/>
          <w:szCs w:val="48"/>
        </w:rPr>
        <w:t>Quiet Sp</w:t>
      </w:r>
      <w:r w:rsidR="00636D53" w:rsidRPr="006522FB">
        <w:rPr>
          <w:rFonts w:ascii="Prophet Medium" w:hAnsi="Prophet Medium" w:cs="Arial"/>
          <w:color w:val="000000"/>
          <w:sz w:val="48"/>
          <w:szCs w:val="48"/>
          <w14:stylisticSets>
            <w14:styleSet w14:id="1"/>
          </w14:stylisticSets>
        </w:rPr>
        <w:t>a</w:t>
      </w:r>
      <w:r w:rsidR="00636D53">
        <w:rPr>
          <w:rFonts w:ascii="Prophet Medium" w:hAnsi="Prophet Medium" w:cs="Arial"/>
          <w:color w:val="000000"/>
          <w:sz w:val="48"/>
          <w:szCs w:val="48"/>
        </w:rPr>
        <w:t>ce</w:t>
      </w:r>
    </w:p>
    <w:p w14:paraId="5273BB21" w14:textId="77777777" w:rsidR="00636D53" w:rsidRDefault="00636D53" w:rsidP="006E543A">
      <w:pPr>
        <w:rPr>
          <w:rFonts w:ascii="AG Book Std Regular" w:hAnsi="AG Book Std Regular" w:cs="Arial"/>
          <w:color w:val="000000"/>
          <w:sz w:val="30"/>
          <w:szCs w:val="30"/>
        </w:rPr>
      </w:pPr>
    </w:p>
    <w:p w14:paraId="79821C48" w14:textId="128650F3" w:rsidR="003747EB" w:rsidRDefault="003747EB" w:rsidP="006E543A">
      <w:pPr>
        <w:rPr>
          <w:rFonts w:ascii="AG Book Std Regular" w:hAnsi="AG Book Std Regular" w:cs="Arial"/>
          <w:color w:val="000000"/>
          <w:sz w:val="30"/>
          <w:szCs w:val="30"/>
        </w:rPr>
      </w:pPr>
      <w:r w:rsidRPr="003747EB">
        <w:rPr>
          <w:rFonts w:ascii="AG Book Std Regular" w:hAnsi="AG Book Std Regular" w:cs="Arial"/>
          <w:color w:val="000000"/>
          <w:sz w:val="30"/>
          <w:szCs w:val="30"/>
        </w:rPr>
        <w:t xml:space="preserve">If you need a break from the performance at any time, you can leave The Neilson and go to the </w:t>
      </w:r>
      <w:r w:rsidR="00636D53">
        <w:rPr>
          <w:rFonts w:ascii="AG Book Std Regular" w:hAnsi="AG Book Std Regular" w:cs="Arial"/>
          <w:color w:val="000000"/>
          <w:sz w:val="30"/>
          <w:szCs w:val="30"/>
        </w:rPr>
        <w:t>‘</w:t>
      </w:r>
      <w:r w:rsidRPr="003747EB">
        <w:rPr>
          <w:rFonts w:ascii="AG Book Std Regular" w:hAnsi="AG Book Std Regular" w:cs="Arial"/>
          <w:color w:val="000000"/>
          <w:sz w:val="30"/>
          <w:szCs w:val="30"/>
        </w:rPr>
        <w:t>quiet space</w:t>
      </w:r>
      <w:r w:rsidR="00636D53">
        <w:rPr>
          <w:rFonts w:ascii="AG Book Std Regular" w:hAnsi="AG Book Std Regular" w:cs="Arial"/>
          <w:color w:val="000000"/>
          <w:sz w:val="30"/>
          <w:szCs w:val="30"/>
        </w:rPr>
        <w:t>’</w:t>
      </w:r>
      <w:r w:rsidRPr="003747EB">
        <w:rPr>
          <w:rFonts w:ascii="AG Book Std Regular" w:hAnsi="AG Book Std Regular" w:cs="Arial"/>
          <w:color w:val="000000"/>
          <w:sz w:val="30"/>
          <w:szCs w:val="30"/>
        </w:rPr>
        <w:t xml:space="preserve">. </w:t>
      </w:r>
      <w:r w:rsidR="00487B8C">
        <w:rPr>
          <w:rFonts w:ascii="AG Book Std Regular" w:hAnsi="AG Book Std Regular" w:cs="Arial"/>
          <w:color w:val="000000"/>
          <w:sz w:val="30"/>
          <w:szCs w:val="30"/>
        </w:rPr>
        <w:t xml:space="preserve">To leave the theatre you will need to go up the stairs and exit from the top door. </w:t>
      </w:r>
      <w:r w:rsidR="0046038A">
        <w:rPr>
          <w:rFonts w:ascii="AG Book Std Regular" w:hAnsi="AG Book Std Regular" w:cs="Arial"/>
          <w:color w:val="000000"/>
          <w:sz w:val="30"/>
          <w:szCs w:val="30"/>
        </w:rPr>
        <w:br/>
      </w:r>
      <w:r w:rsidRPr="003747EB">
        <w:rPr>
          <w:rFonts w:ascii="AG Book Std Regular" w:hAnsi="AG Book Std Regular" w:cs="Arial"/>
          <w:color w:val="000000"/>
          <w:sz w:val="30"/>
          <w:szCs w:val="30"/>
        </w:rPr>
        <w:t>An usher will help you find your way</w:t>
      </w:r>
      <w:r w:rsidR="00487B8C">
        <w:rPr>
          <w:rFonts w:ascii="AG Book Std Regular" w:hAnsi="AG Book Std Regular" w:cs="Arial"/>
          <w:color w:val="000000"/>
          <w:sz w:val="30"/>
          <w:szCs w:val="30"/>
        </w:rPr>
        <w:t xml:space="preserve"> out of the theatre and downstairs to the quiet space. </w:t>
      </w:r>
    </w:p>
    <w:p w14:paraId="0C6B5C0E" w14:textId="77777777" w:rsidR="000D5415" w:rsidRPr="003747EB" w:rsidRDefault="000D5415" w:rsidP="006E543A">
      <w:pPr>
        <w:rPr>
          <w:rFonts w:ascii="AG Book Std Regular" w:hAnsi="AG Book Std Regular" w:cs="Arial"/>
          <w:color w:val="000000"/>
          <w:sz w:val="30"/>
          <w:szCs w:val="30"/>
        </w:rPr>
      </w:pPr>
    </w:p>
    <w:p w14:paraId="3128E9AD" w14:textId="2074CF30" w:rsidR="00E14B6E" w:rsidRPr="00B2774B" w:rsidRDefault="00636D53" w:rsidP="006E543A">
      <w:pPr>
        <w:rPr>
          <w:rFonts w:ascii="AG Book Std Regular" w:hAnsi="AG Book Std Regular" w:cs="Arial"/>
          <w:color w:val="000000"/>
          <w:sz w:val="30"/>
          <w:szCs w:val="30"/>
        </w:rPr>
      </w:pPr>
      <w:r>
        <w:rPr>
          <w:rFonts w:ascii="AG Book Std Regular" w:hAnsi="AG Book Std Regular" w:cs="Arial"/>
          <w:noProof/>
          <w:color w:val="000000"/>
          <w:sz w:val="30"/>
          <w:szCs w:val="30"/>
        </w:rPr>
        <w:drawing>
          <wp:inline distT="0" distB="0" distL="0" distR="0" wp14:anchorId="3C3D26D3" wp14:editId="1C9D4160">
            <wp:extent cx="5731510" cy="382079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DB187" w14:textId="77777777" w:rsidR="00AB601A" w:rsidRPr="00B2774B" w:rsidRDefault="00AB601A" w:rsidP="006E543A">
      <w:pPr>
        <w:rPr>
          <w:rFonts w:ascii="AG Book Std Regular" w:hAnsi="AG Book Std Regular" w:cs="Arial"/>
          <w:color w:val="000000"/>
          <w:sz w:val="30"/>
          <w:szCs w:val="30"/>
        </w:rPr>
      </w:pPr>
    </w:p>
    <w:p w14:paraId="6816CA85" w14:textId="54723350" w:rsidR="00636D53" w:rsidRPr="00487B8C" w:rsidRDefault="000D5415" w:rsidP="000D5415">
      <w:pPr>
        <w:rPr>
          <w:rFonts w:ascii="AG Book Std Regular" w:hAnsi="AG Book Std Regular" w:cs="Arial"/>
          <w:color w:val="000000"/>
          <w:sz w:val="30"/>
          <w:szCs w:val="30"/>
        </w:rPr>
      </w:pPr>
      <w:r w:rsidRPr="000D5415">
        <w:rPr>
          <w:rFonts w:ascii="AG Book Std Regular" w:hAnsi="AG Book Std Regular" w:cs="Arial"/>
          <w:color w:val="000000"/>
          <w:sz w:val="30"/>
          <w:szCs w:val="30"/>
        </w:rPr>
        <w:t>The Quiet Space will have chairs, rugs and cushions and a screen showing the performance.  </w:t>
      </w:r>
    </w:p>
    <w:sectPr w:rsidR="00636D53" w:rsidRPr="00487B8C" w:rsidSect="00487B8C">
      <w:pgSz w:w="11906" w:h="16838"/>
      <w:pgMar w:top="1135" w:right="1440" w:bottom="851" w:left="1440" w:header="708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D162B" w14:textId="77777777" w:rsidR="008F20F8" w:rsidRDefault="008F20F8" w:rsidP="002147D8">
      <w:r>
        <w:separator/>
      </w:r>
    </w:p>
  </w:endnote>
  <w:endnote w:type="continuationSeparator" w:id="0">
    <w:p w14:paraId="79F12696" w14:textId="77777777" w:rsidR="008F20F8" w:rsidRDefault="008F20F8" w:rsidP="00214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rophet Medium">
    <w:altName w:val="Calibri"/>
    <w:panose1 w:val="00000000000000000000"/>
    <w:charset w:val="00"/>
    <w:family w:val="auto"/>
    <w:notTrueType/>
    <w:pitch w:val="variable"/>
    <w:sig w:usb0="E00000EF" w:usb1="500120F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 Book Std Regular">
    <w:altName w:val="Calibri"/>
    <w:panose1 w:val="00000000000000000000"/>
    <w:charset w:val="4D"/>
    <w:family w:val="auto"/>
    <w:notTrueType/>
    <w:pitch w:val="variable"/>
    <w:sig w:usb0="A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845960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7FCB524" w14:textId="17519062" w:rsidR="002147D8" w:rsidRDefault="002147D8" w:rsidP="00CA515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25260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4BED4F6" w14:textId="77777777" w:rsidR="002147D8" w:rsidRDefault="002147D8" w:rsidP="002147D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504932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F63DFCF" w14:textId="79CF6317" w:rsidR="002147D8" w:rsidRDefault="002147D8" w:rsidP="00CA515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2EB13D0" w14:textId="77777777" w:rsidR="002147D8" w:rsidRDefault="002147D8" w:rsidP="002147D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E34AC" w14:textId="77777777" w:rsidR="008F20F8" w:rsidRDefault="008F20F8" w:rsidP="002147D8">
      <w:r>
        <w:separator/>
      </w:r>
    </w:p>
  </w:footnote>
  <w:footnote w:type="continuationSeparator" w:id="0">
    <w:p w14:paraId="4563BBB9" w14:textId="77777777" w:rsidR="008F20F8" w:rsidRDefault="008F20F8" w:rsidP="00214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204D2"/>
    <w:multiLevelType w:val="multilevel"/>
    <w:tmpl w:val="3C88B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BA1BDB"/>
    <w:multiLevelType w:val="hybridMultilevel"/>
    <w:tmpl w:val="8B6C2D5E"/>
    <w:lvl w:ilvl="0" w:tplc="06B248AE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2C5240"/>
    <w:multiLevelType w:val="multilevel"/>
    <w:tmpl w:val="398C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E337E4"/>
    <w:multiLevelType w:val="multilevel"/>
    <w:tmpl w:val="D53E6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6E489F"/>
    <w:multiLevelType w:val="hybridMultilevel"/>
    <w:tmpl w:val="38D219B2"/>
    <w:lvl w:ilvl="0" w:tplc="C3065EE6">
      <w:start w:val="1"/>
      <w:numFmt w:val="upperLetter"/>
      <w:lvlText w:val="%1)"/>
      <w:lvlJc w:val="left"/>
      <w:pPr>
        <w:ind w:left="502" w:hanging="360"/>
      </w:pPr>
      <w:rPr>
        <w:rFonts w:hint="default"/>
        <w:b w:val="0"/>
        <w:sz w:val="3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FC53CFE"/>
    <w:multiLevelType w:val="multilevel"/>
    <w:tmpl w:val="4F968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563DF4"/>
    <w:multiLevelType w:val="multilevel"/>
    <w:tmpl w:val="EC145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D30AD4"/>
    <w:multiLevelType w:val="multilevel"/>
    <w:tmpl w:val="2D989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513B21"/>
    <w:multiLevelType w:val="multilevel"/>
    <w:tmpl w:val="60505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6E09E9"/>
    <w:multiLevelType w:val="multilevel"/>
    <w:tmpl w:val="9CAA8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9343740">
    <w:abstractNumId w:val="6"/>
  </w:num>
  <w:num w:numId="2" w16cid:durableId="1064257844">
    <w:abstractNumId w:val="3"/>
  </w:num>
  <w:num w:numId="3" w16cid:durableId="1327175411">
    <w:abstractNumId w:val="2"/>
  </w:num>
  <w:num w:numId="4" w16cid:durableId="21900745">
    <w:abstractNumId w:val="0"/>
  </w:num>
  <w:num w:numId="5" w16cid:durableId="64112297">
    <w:abstractNumId w:val="7"/>
  </w:num>
  <w:num w:numId="6" w16cid:durableId="170604311">
    <w:abstractNumId w:val="9"/>
  </w:num>
  <w:num w:numId="7" w16cid:durableId="923686961">
    <w:abstractNumId w:val="5"/>
  </w:num>
  <w:num w:numId="8" w16cid:durableId="1392734143">
    <w:abstractNumId w:val="8"/>
  </w:num>
  <w:num w:numId="9" w16cid:durableId="322664691">
    <w:abstractNumId w:val="4"/>
  </w:num>
  <w:num w:numId="10" w16cid:durableId="2055806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AEA"/>
    <w:rsid w:val="0004613A"/>
    <w:rsid w:val="000C0A9C"/>
    <w:rsid w:val="000D2FCB"/>
    <w:rsid w:val="000D5415"/>
    <w:rsid w:val="00104B4E"/>
    <w:rsid w:val="0014317E"/>
    <w:rsid w:val="00150CBA"/>
    <w:rsid w:val="00160ABB"/>
    <w:rsid w:val="00197B4B"/>
    <w:rsid w:val="001A0490"/>
    <w:rsid w:val="001D223D"/>
    <w:rsid w:val="001E3F4D"/>
    <w:rsid w:val="001F55F7"/>
    <w:rsid w:val="002147D8"/>
    <w:rsid w:val="002314E9"/>
    <w:rsid w:val="00242EB9"/>
    <w:rsid w:val="00250894"/>
    <w:rsid w:val="0029706A"/>
    <w:rsid w:val="0029725C"/>
    <w:rsid w:val="002C36DE"/>
    <w:rsid w:val="002E4E71"/>
    <w:rsid w:val="002E56F4"/>
    <w:rsid w:val="003019A0"/>
    <w:rsid w:val="0033750F"/>
    <w:rsid w:val="00350CBB"/>
    <w:rsid w:val="00351D4B"/>
    <w:rsid w:val="003671CA"/>
    <w:rsid w:val="003747EB"/>
    <w:rsid w:val="00381FA9"/>
    <w:rsid w:val="0038455A"/>
    <w:rsid w:val="003869CB"/>
    <w:rsid w:val="00395F15"/>
    <w:rsid w:val="003E30F7"/>
    <w:rsid w:val="0046038A"/>
    <w:rsid w:val="00460760"/>
    <w:rsid w:val="00477006"/>
    <w:rsid w:val="00483AFB"/>
    <w:rsid w:val="00487B8C"/>
    <w:rsid w:val="00493BAB"/>
    <w:rsid w:val="004A3203"/>
    <w:rsid w:val="004F30D8"/>
    <w:rsid w:val="00511E61"/>
    <w:rsid w:val="005335E3"/>
    <w:rsid w:val="005376A5"/>
    <w:rsid w:val="0056197E"/>
    <w:rsid w:val="00561982"/>
    <w:rsid w:val="005663C8"/>
    <w:rsid w:val="005B5198"/>
    <w:rsid w:val="005F3844"/>
    <w:rsid w:val="00636D53"/>
    <w:rsid w:val="006515C6"/>
    <w:rsid w:val="006522FB"/>
    <w:rsid w:val="006761F5"/>
    <w:rsid w:val="00686534"/>
    <w:rsid w:val="006A0EC3"/>
    <w:rsid w:val="006B212D"/>
    <w:rsid w:val="006E543A"/>
    <w:rsid w:val="006F1FB5"/>
    <w:rsid w:val="00711B74"/>
    <w:rsid w:val="0072059B"/>
    <w:rsid w:val="00725260"/>
    <w:rsid w:val="00726605"/>
    <w:rsid w:val="0074176C"/>
    <w:rsid w:val="007427F5"/>
    <w:rsid w:val="00771D01"/>
    <w:rsid w:val="00782337"/>
    <w:rsid w:val="00785CB9"/>
    <w:rsid w:val="007B477E"/>
    <w:rsid w:val="007B6A10"/>
    <w:rsid w:val="007D0B7F"/>
    <w:rsid w:val="007D0C28"/>
    <w:rsid w:val="00837217"/>
    <w:rsid w:val="00844EE0"/>
    <w:rsid w:val="0086201E"/>
    <w:rsid w:val="00872847"/>
    <w:rsid w:val="008A7AB1"/>
    <w:rsid w:val="008D4366"/>
    <w:rsid w:val="008F20F8"/>
    <w:rsid w:val="00980B22"/>
    <w:rsid w:val="00981ED4"/>
    <w:rsid w:val="009E312B"/>
    <w:rsid w:val="009E7548"/>
    <w:rsid w:val="009F2AEA"/>
    <w:rsid w:val="00A23700"/>
    <w:rsid w:val="00A44443"/>
    <w:rsid w:val="00A638A9"/>
    <w:rsid w:val="00AB601A"/>
    <w:rsid w:val="00AC32B9"/>
    <w:rsid w:val="00AD4973"/>
    <w:rsid w:val="00B2774B"/>
    <w:rsid w:val="00BA7005"/>
    <w:rsid w:val="00BB0B30"/>
    <w:rsid w:val="00C04EE8"/>
    <w:rsid w:val="00C12B5F"/>
    <w:rsid w:val="00C35810"/>
    <w:rsid w:val="00C83672"/>
    <w:rsid w:val="00CB3E2D"/>
    <w:rsid w:val="00CD3D8A"/>
    <w:rsid w:val="00CE4D6A"/>
    <w:rsid w:val="00D42DB0"/>
    <w:rsid w:val="00D511B8"/>
    <w:rsid w:val="00D52D7B"/>
    <w:rsid w:val="00D858F0"/>
    <w:rsid w:val="00D87313"/>
    <w:rsid w:val="00DB3761"/>
    <w:rsid w:val="00DE2FB8"/>
    <w:rsid w:val="00DF7E7C"/>
    <w:rsid w:val="00E0030F"/>
    <w:rsid w:val="00E06874"/>
    <w:rsid w:val="00E14B6E"/>
    <w:rsid w:val="00E46E90"/>
    <w:rsid w:val="00EA12B9"/>
    <w:rsid w:val="00EC16E9"/>
    <w:rsid w:val="00EF1C38"/>
    <w:rsid w:val="00F04828"/>
    <w:rsid w:val="00F24787"/>
    <w:rsid w:val="00F47CF1"/>
    <w:rsid w:val="00F55064"/>
    <w:rsid w:val="00F901C3"/>
    <w:rsid w:val="00FB63E3"/>
    <w:rsid w:val="00FD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68ECC0"/>
  <w15:chartTrackingRefBased/>
  <w15:docId w15:val="{6136078D-A202-3E4F-9A6F-6E269E8D9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7EB"/>
    <w:rPr>
      <w:rFonts w:ascii="Times New Roman" w:eastAsia="Times New Roman" w:hAnsi="Times New Roman" w:cs="Times New Roman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DF7E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58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23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233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F7E7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apple-converted-space">
    <w:name w:val="apple-converted-space"/>
    <w:basedOn w:val="DefaultParagraphFont"/>
    <w:rsid w:val="0074176C"/>
  </w:style>
  <w:style w:type="paragraph" w:styleId="ListParagraph">
    <w:name w:val="List Paragraph"/>
    <w:basedOn w:val="Normal"/>
    <w:uiPriority w:val="34"/>
    <w:qFormat/>
    <w:rsid w:val="00D52D7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147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D8"/>
  </w:style>
  <w:style w:type="character" w:styleId="PageNumber">
    <w:name w:val="page number"/>
    <w:basedOn w:val="DefaultParagraphFont"/>
    <w:uiPriority w:val="99"/>
    <w:semiHidden/>
    <w:unhideWhenUsed/>
    <w:rsid w:val="002147D8"/>
  </w:style>
  <w:style w:type="character" w:styleId="FollowedHyperlink">
    <w:name w:val="FollowedHyperlink"/>
    <w:basedOn w:val="DefaultParagraphFont"/>
    <w:uiPriority w:val="99"/>
    <w:semiHidden/>
    <w:unhideWhenUsed/>
    <w:rsid w:val="00150CBA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3747EB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3747EB"/>
  </w:style>
  <w:style w:type="character" w:customStyle="1" w:styleId="eop">
    <w:name w:val="eop"/>
    <w:basedOn w:val="DefaultParagraphFont"/>
    <w:rsid w:val="003747EB"/>
  </w:style>
  <w:style w:type="paragraph" w:styleId="Header">
    <w:name w:val="header"/>
    <w:basedOn w:val="Normal"/>
    <w:link w:val="HeaderChar"/>
    <w:uiPriority w:val="99"/>
    <w:unhideWhenUsed/>
    <w:rsid w:val="007252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5260"/>
    <w:rPr>
      <w:rFonts w:ascii="Times New Roman" w:eastAsia="Times New Roman" w:hAnsi="Times New Roman" w:cs="Times New Roman"/>
      <w:lang w:eastAsia="en-GB"/>
    </w:rPr>
  </w:style>
  <w:style w:type="paragraph" w:styleId="NoSpacing">
    <w:name w:val="No Spacing"/>
    <w:link w:val="NoSpacingChar"/>
    <w:uiPriority w:val="1"/>
    <w:qFormat/>
    <w:rsid w:val="00483AFB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83AFB"/>
    <w:rPr>
      <w:rFonts w:eastAsiaTheme="minorEastAsia"/>
      <w:sz w:val="22"/>
      <w:szCs w:val="22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5810"/>
    <w:rPr>
      <w:rFonts w:asciiTheme="majorHAnsi" w:eastAsiaTheme="majorEastAsia" w:hAnsiTheme="majorHAnsi" w:cstheme="majorBidi"/>
      <w:color w:val="1F3763" w:themeColor="accent1" w:themeShade="7F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aco.com.au/pier23/your-visit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xoffice.c@aco.com.au" TargetMode="External"/><Relationship Id="rId24" Type="http://schemas.openxmlformats.org/officeDocument/2006/relationships/image" Target="media/image12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10" Type="http://schemas.openxmlformats.org/officeDocument/2006/relationships/image" Target="media/image1.jpg"/><Relationship Id="rId19" Type="http://schemas.openxmlformats.org/officeDocument/2006/relationships/image" Target="media/image7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aco.com.au/pier23/accessibility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C8FFAE-FB6A-304A-9434-7F7D1B4A5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554</Words>
  <Characters>3164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wenna Collett</dc:creator>
  <cp:keywords/>
  <dc:description/>
  <cp:lastModifiedBy>Alinora Tame</cp:lastModifiedBy>
  <cp:revision>2</cp:revision>
  <cp:lastPrinted>2022-10-04T02:08:00Z</cp:lastPrinted>
  <dcterms:created xsi:type="dcterms:W3CDTF">2023-09-27T06:09:00Z</dcterms:created>
  <dcterms:modified xsi:type="dcterms:W3CDTF">2023-09-27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485f3272ab17050ef72dca2bbb193a61987818ef3586a881198c0ff2168974</vt:lpwstr>
  </property>
</Properties>
</file>